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A5" w:rsidRPr="00D9199D" w:rsidRDefault="001A08A5" w:rsidP="001A08A5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1A08A5" w:rsidRPr="00620B12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1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997B95">
        <w:rPr>
          <w:rFonts w:ascii="Times New Roman" w:hAnsi="Times New Roman"/>
          <w:b/>
          <w:i/>
          <w:sz w:val="28"/>
          <w:szCs w:val="28"/>
        </w:rPr>
        <w:t>сті від 25 вересня 2020 року №29</w:t>
      </w:r>
    </w:p>
    <w:p w:rsidR="001A08A5" w:rsidRDefault="001A08A5" w:rsidP="001A08A5">
      <w:pPr>
        <w:spacing w:after="0" w:line="228" w:lineRule="auto"/>
        <w:ind w:left="11482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A08A5" w:rsidRPr="005F7C68" w:rsidRDefault="001A08A5" w:rsidP="001A08A5">
      <w:pPr>
        <w:spacing w:after="0" w:line="228" w:lineRule="auto"/>
        <w:ind w:left="9356"/>
        <w:jc w:val="center"/>
        <w:rPr>
          <w:rFonts w:ascii="Times New Roman" w:hAnsi="Times New Roman"/>
          <w:b/>
          <w:i/>
          <w:sz w:val="4"/>
          <w:szCs w:val="24"/>
        </w:rPr>
      </w:pPr>
    </w:p>
    <w:p w:rsidR="00CE303A" w:rsidRPr="00924E0A" w:rsidRDefault="00CE303A" w:rsidP="003A443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24E0A">
        <w:rPr>
          <w:rFonts w:ascii="Times New Roman" w:hAnsi="Times New Roman"/>
          <w:b/>
          <w:sz w:val="20"/>
          <w:szCs w:val="20"/>
        </w:rPr>
        <w:t>ЄДИНИЙ ВИБОРЧИЙ СПИСОК</w:t>
      </w:r>
    </w:p>
    <w:p w:rsidR="00CE303A" w:rsidRPr="00924E0A" w:rsidRDefault="00CE303A" w:rsidP="003A443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E303A" w:rsidRPr="00924E0A" w:rsidRDefault="00CE303A" w:rsidP="003A4437">
      <w:pPr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  <w:r w:rsidRPr="00924E0A">
        <w:rPr>
          <w:rFonts w:ascii="Times New Roman" w:hAnsi="Times New Roman"/>
          <w:sz w:val="20"/>
          <w:szCs w:val="20"/>
        </w:rPr>
        <w:t>кандидатів у депутати</w:t>
      </w:r>
      <w:r w:rsidRPr="00924E0A">
        <w:rPr>
          <w:rFonts w:ascii="Times New Roman" w:hAnsi="Times New Roman"/>
          <w:b/>
          <w:sz w:val="20"/>
          <w:szCs w:val="20"/>
        </w:rPr>
        <w:t xml:space="preserve"> </w:t>
      </w:r>
      <w:r w:rsidRPr="00924E0A">
        <w:rPr>
          <w:rFonts w:ascii="Times New Roman" w:hAnsi="Times New Roman"/>
          <w:sz w:val="20"/>
          <w:szCs w:val="20"/>
        </w:rPr>
        <w:t>___</w:t>
      </w:r>
      <w:r w:rsidR="00AE47C8" w:rsidRPr="00924E0A">
        <w:rPr>
          <w:rFonts w:ascii="Times New Roman" w:hAnsi="Times New Roman"/>
          <w:sz w:val="20"/>
          <w:szCs w:val="20"/>
          <w:u w:val="single"/>
        </w:rPr>
        <w:t>Бровар</w:t>
      </w:r>
      <w:r w:rsidRPr="00924E0A">
        <w:rPr>
          <w:rFonts w:ascii="Times New Roman" w:hAnsi="Times New Roman"/>
          <w:sz w:val="20"/>
          <w:szCs w:val="20"/>
          <w:u w:val="single"/>
        </w:rPr>
        <w:t xml:space="preserve">ської </w:t>
      </w:r>
      <w:r w:rsidR="00885F62" w:rsidRPr="00924E0A">
        <w:rPr>
          <w:rFonts w:ascii="Times New Roman" w:hAnsi="Times New Roman"/>
          <w:sz w:val="20"/>
          <w:szCs w:val="20"/>
          <w:u w:val="single"/>
        </w:rPr>
        <w:t>районної</w:t>
      </w:r>
      <w:r w:rsidRPr="00924E0A">
        <w:rPr>
          <w:rFonts w:ascii="Times New Roman" w:hAnsi="Times New Roman"/>
          <w:sz w:val="20"/>
          <w:szCs w:val="20"/>
          <w:u w:val="single"/>
        </w:rPr>
        <w:t xml:space="preserve"> ради Київської області</w:t>
      </w:r>
      <w:r w:rsidRPr="00924E0A">
        <w:rPr>
          <w:rFonts w:ascii="Times New Roman" w:hAnsi="Times New Roman"/>
          <w:sz w:val="20"/>
          <w:szCs w:val="20"/>
        </w:rPr>
        <w:t>______________________________</w:t>
      </w:r>
      <w:r w:rsidR="00885F62" w:rsidRPr="00924E0A">
        <w:rPr>
          <w:rFonts w:ascii="Times New Roman" w:hAnsi="Times New Roman"/>
          <w:sz w:val="20"/>
          <w:szCs w:val="20"/>
        </w:rPr>
        <w:t>______________________</w:t>
      </w:r>
      <w:r w:rsidRPr="00924E0A">
        <w:rPr>
          <w:rFonts w:ascii="Times New Roman" w:hAnsi="Times New Roman"/>
          <w:sz w:val="20"/>
          <w:szCs w:val="20"/>
        </w:rPr>
        <w:t>____,</w:t>
      </w:r>
    </w:p>
    <w:p w:rsidR="00CE303A" w:rsidRPr="00924E0A" w:rsidRDefault="00CE303A" w:rsidP="003A4437">
      <w:pPr>
        <w:spacing w:after="0" w:line="228" w:lineRule="auto"/>
        <w:ind w:right="-1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24E0A">
        <w:rPr>
          <w:rFonts w:ascii="Times New Roman" w:hAnsi="Times New Roman"/>
          <w:sz w:val="20"/>
          <w:szCs w:val="20"/>
          <w:vertAlign w:val="superscript"/>
        </w:rPr>
        <w:t>(Верховної Ради Автономної Республіки Крим, назва обласної, районної, районної в місті, міської, сільської, селищної ради (територіальних громад з кількістю виборців 10 тисяч і більше)</w:t>
      </w:r>
    </w:p>
    <w:p w:rsidR="00CE303A" w:rsidRPr="00924E0A" w:rsidRDefault="00CE303A" w:rsidP="003A4437">
      <w:pPr>
        <w:spacing w:after="0" w:line="228" w:lineRule="auto"/>
        <w:jc w:val="center"/>
        <w:rPr>
          <w:rFonts w:ascii="Times New Roman" w:hAnsi="Times New Roman"/>
          <w:sz w:val="20"/>
          <w:szCs w:val="20"/>
        </w:rPr>
      </w:pPr>
      <w:r w:rsidRPr="00924E0A">
        <w:rPr>
          <w:rFonts w:ascii="Times New Roman" w:hAnsi="Times New Roman"/>
          <w:sz w:val="20"/>
          <w:szCs w:val="20"/>
        </w:rPr>
        <w:t>висунутих ___</w:t>
      </w:r>
      <w:r w:rsidRPr="00924E0A">
        <w:rPr>
          <w:rFonts w:ascii="Times New Roman" w:hAnsi="Times New Roman"/>
          <w:sz w:val="20"/>
          <w:szCs w:val="20"/>
          <w:u w:val="single"/>
        </w:rPr>
        <w:t>Київською Обласною організацією ПОЛІТИЧНОЇ ПАРТІЇ «СЛУГА НАРОДУ»</w:t>
      </w:r>
      <w:r w:rsidRPr="00924E0A">
        <w:rPr>
          <w:rFonts w:ascii="Times New Roman" w:hAnsi="Times New Roman"/>
          <w:sz w:val="20"/>
          <w:szCs w:val="20"/>
        </w:rPr>
        <w:t>_____________________________________</w:t>
      </w:r>
    </w:p>
    <w:p w:rsidR="00CE303A" w:rsidRPr="00924E0A" w:rsidRDefault="00CE303A" w:rsidP="003A4437">
      <w:pPr>
        <w:spacing w:after="0" w:line="228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24E0A">
        <w:rPr>
          <w:rFonts w:ascii="Times New Roman" w:hAnsi="Times New Roman"/>
          <w:sz w:val="20"/>
          <w:szCs w:val="20"/>
          <w:vertAlign w:val="superscript"/>
        </w:rPr>
        <w:t>(назва місцевої організації політичної партії)</w:t>
      </w:r>
    </w:p>
    <w:p w:rsidR="00CE303A" w:rsidRPr="00924E0A" w:rsidRDefault="00CE303A" w:rsidP="003A4437">
      <w:pPr>
        <w:spacing w:after="0" w:line="228" w:lineRule="auto"/>
        <w:jc w:val="center"/>
        <w:rPr>
          <w:rFonts w:ascii="Times New Roman" w:hAnsi="Times New Roman"/>
          <w:spacing w:val="-8"/>
          <w:sz w:val="20"/>
          <w:szCs w:val="20"/>
        </w:rPr>
      </w:pPr>
      <w:r w:rsidRPr="00924E0A">
        <w:rPr>
          <w:rFonts w:ascii="Times New Roman" w:hAnsi="Times New Roman"/>
          <w:spacing w:val="-8"/>
          <w:sz w:val="20"/>
          <w:szCs w:val="20"/>
        </w:rPr>
        <w:t>в ________</w:t>
      </w:r>
      <w:r w:rsidRPr="00924E0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24E0A">
        <w:rPr>
          <w:rFonts w:ascii="Times New Roman" w:hAnsi="Times New Roman"/>
          <w:spacing w:val="-8"/>
          <w:sz w:val="20"/>
          <w:szCs w:val="20"/>
          <w:u w:val="single"/>
        </w:rPr>
        <w:t>єдиному багатомандатному</w:t>
      </w:r>
      <w:r w:rsidRPr="00924E0A">
        <w:rPr>
          <w:rFonts w:ascii="Times New Roman" w:hAnsi="Times New Roman"/>
          <w:spacing w:val="-8"/>
          <w:sz w:val="20"/>
          <w:szCs w:val="20"/>
        </w:rPr>
        <w:t xml:space="preserve">_______________ виборчому окрузі на </w:t>
      </w:r>
      <w:r w:rsidRPr="00924E0A">
        <w:rPr>
          <w:rFonts w:ascii="Times New Roman" w:hAnsi="Times New Roman"/>
          <w:spacing w:val="-8"/>
          <w:sz w:val="20"/>
          <w:szCs w:val="20"/>
          <w:u w:val="single"/>
        </w:rPr>
        <w:t>конференції</w:t>
      </w:r>
      <w:r w:rsidRPr="00924E0A">
        <w:rPr>
          <w:rFonts w:ascii="Times New Roman" w:hAnsi="Times New Roman"/>
          <w:spacing w:val="-8"/>
          <w:sz w:val="20"/>
          <w:szCs w:val="20"/>
        </w:rPr>
        <w:t xml:space="preserve"> цієї організації п</w:t>
      </w:r>
      <w:r w:rsidR="007C7111" w:rsidRPr="00924E0A">
        <w:rPr>
          <w:rFonts w:ascii="Times New Roman" w:hAnsi="Times New Roman"/>
          <w:spacing w:val="-8"/>
          <w:sz w:val="20"/>
          <w:szCs w:val="20"/>
        </w:rPr>
        <w:t>олітичної партії, що відбулася __</w:t>
      </w:r>
      <w:r w:rsidRPr="00924E0A">
        <w:rPr>
          <w:rFonts w:ascii="Times New Roman" w:hAnsi="Times New Roman"/>
          <w:spacing w:val="-8"/>
          <w:sz w:val="20"/>
          <w:szCs w:val="20"/>
          <w:u w:val="single"/>
        </w:rPr>
        <w:t xml:space="preserve"> </w:t>
      </w:r>
      <w:r w:rsidR="005B41E5" w:rsidRPr="00924E0A">
        <w:rPr>
          <w:rFonts w:ascii="Times New Roman" w:hAnsi="Times New Roman"/>
          <w:spacing w:val="-8"/>
          <w:sz w:val="20"/>
          <w:szCs w:val="20"/>
          <w:u w:val="single"/>
        </w:rPr>
        <w:t xml:space="preserve">  «__</w:t>
      </w:r>
      <w:r w:rsidR="00FA4A84">
        <w:rPr>
          <w:rFonts w:ascii="Times New Roman" w:hAnsi="Times New Roman"/>
          <w:spacing w:val="-8"/>
          <w:sz w:val="20"/>
          <w:szCs w:val="20"/>
          <w:u w:val="single"/>
        </w:rPr>
        <w:t>18</w:t>
      </w:r>
      <w:r w:rsidR="005B41E5" w:rsidRPr="00924E0A">
        <w:rPr>
          <w:rFonts w:ascii="Times New Roman" w:hAnsi="Times New Roman"/>
          <w:spacing w:val="-8"/>
          <w:sz w:val="20"/>
          <w:szCs w:val="20"/>
          <w:u w:val="single"/>
        </w:rPr>
        <w:t>_»</w:t>
      </w:r>
      <w:r w:rsidRPr="00924E0A">
        <w:rPr>
          <w:rFonts w:ascii="Times New Roman" w:hAnsi="Times New Roman"/>
          <w:spacing w:val="-8"/>
          <w:sz w:val="20"/>
          <w:szCs w:val="20"/>
          <w:u w:val="single"/>
        </w:rPr>
        <w:t>вересня 2020 року</w:t>
      </w:r>
      <w:r w:rsidRPr="00924E0A">
        <w:rPr>
          <w:rFonts w:ascii="Times New Roman" w:hAnsi="Times New Roman"/>
          <w:spacing w:val="-8"/>
          <w:sz w:val="20"/>
          <w:szCs w:val="20"/>
        </w:rPr>
        <w:t>_ :</w:t>
      </w:r>
    </w:p>
    <w:p w:rsidR="00CE303A" w:rsidRPr="00924E0A" w:rsidRDefault="00CE303A" w:rsidP="003A4437">
      <w:pPr>
        <w:spacing w:after="0" w:line="228" w:lineRule="auto"/>
        <w:jc w:val="center"/>
        <w:rPr>
          <w:rFonts w:ascii="Times New Roman" w:hAnsi="Times New Roman"/>
          <w:sz w:val="2"/>
          <w:szCs w:val="24"/>
          <w:vertAlign w:val="superscript"/>
        </w:rPr>
      </w:pPr>
      <w:r w:rsidRPr="00924E0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єдиному республіканському багатомандатному, єдиному багатомандатному)                                                (зборах, конференції)     </w:t>
      </w:r>
      <w:r w:rsidRPr="00924E0A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(дата проведення)</w:t>
      </w:r>
      <w:r w:rsidRPr="00924E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br/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850"/>
        <w:gridCol w:w="992"/>
        <w:gridCol w:w="1276"/>
        <w:gridCol w:w="1276"/>
        <w:gridCol w:w="1276"/>
        <w:gridCol w:w="1984"/>
        <w:gridCol w:w="1134"/>
        <w:gridCol w:w="1418"/>
        <w:gridCol w:w="1134"/>
        <w:gridCol w:w="923"/>
      </w:tblGrid>
      <w:tr w:rsidR="00CE303A" w:rsidRPr="00924E0A" w:rsidTr="00CE4653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Порядковий номер кандидата в єдиному виборчому спи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 xml:space="preserve">Прізвище, власне ім’я </w:t>
            </w:r>
            <w:r w:rsidRPr="00924E0A">
              <w:rPr>
                <w:sz w:val="18"/>
                <w:szCs w:val="18"/>
              </w:rPr>
              <w:br/>
              <w:t xml:space="preserve">(усі власні імена), </w:t>
            </w:r>
            <w:r w:rsidRPr="00924E0A">
              <w:rPr>
                <w:sz w:val="18"/>
                <w:szCs w:val="18"/>
              </w:rPr>
              <w:br/>
              <w:t xml:space="preserve">по батькові </w:t>
            </w:r>
            <w:r w:rsidRPr="00924E0A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Число,</w:t>
            </w:r>
            <w:r w:rsidRPr="00924E0A">
              <w:rPr>
                <w:sz w:val="18"/>
                <w:szCs w:val="18"/>
              </w:rPr>
              <w:br/>
              <w:t>місяць, рік народження</w:t>
            </w:r>
          </w:p>
          <w:p w:rsidR="00CE303A" w:rsidRPr="00924E0A" w:rsidRDefault="00CE303A" w:rsidP="005B41E5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(чч.мм.ррр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3A" w:rsidRPr="00924E0A" w:rsidRDefault="00CE303A" w:rsidP="005B41E5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3A" w:rsidRPr="00924E0A" w:rsidRDefault="00CE303A" w:rsidP="005B41E5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3A" w:rsidRPr="00924E0A" w:rsidRDefault="00CE303A" w:rsidP="005B41E5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 xml:space="preserve">Посада </w:t>
            </w:r>
            <w:r w:rsidRPr="00924E0A">
              <w:rPr>
                <w:sz w:val="18"/>
                <w:szCs w:val="18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Партій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Адреса місця пр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Відомості про наявність чи відсутність</w:t>
            </w:r>
          </w:p>
          <w:p w:rsidR="00CE303A" w:rsidRPr="00924E0A" w:rsidRDefault="00E752E0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С</w:t>
            </w:r>
            <w:r w:rsidR="00CE303A" w:rsidRPr="00924E0A">
              <w:rPr>
                <w:sz w:val="18"/>
                <w:szCs w:val="18"/>
              </w:rPr>
              <w:t>удим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A" w:rsidRPr="00924E0A" w:rsidRDefault="00CE303A" w:rsidP="005B41E5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 xml:space="preserve">Порядковий номер кандидата у відповідному </w:t>
            </w:r>
            <w:r w:rsidRPr="00924E0A">
              <w:rPr>
                <w:spacing w:val="-6"/>
                <w:sz w:val="18"/>
                <w:szCs w:val="18"/>
              </w:rPr>
              <w:t>територіальному</w:t>
            </w:r>
            <w:r w:rsidRPr="00924E0A">
              <w:rPr>
                <w:sz w:val="18"/>
                <w:szCs w:val="18"/>
              </w:rPr>
              <w:t xml:space="preserve"> виборчому списку</w:t>
            </w:r>
          </w:p>
        </w:tc>
      </w:tr>
      <w:tr w:rsidR="00EC74A7" w:rsidRPr="00924E0A" w:rsidTr="00CE465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Шульга Валентина Євген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0.05.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A7" w:rsidRPr="00924E0A" w:rsidRDefault="00EC74A7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ульвар Незалежності,буд.17, кв. 77, м.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Бровари,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A7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655D31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аявний </w:t>
            </w:r>
            <w:r w:rsidR="00EC74A7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Перший кандида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A7" w:rsidRPr="00924E0A" w:rsidRDefault="00EC74A7" w:rsidP="005B41E5">
            <w:pPr>
              <w:pStyle w:val="2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Перший кандидат</w:t>
            </w:r>
          </w:p>
        </w:tc>
      </w:tr>
      <w:tr w:rsidR="00B7700C" w:rsidRPr="00924E0A" w:rsidTr="00CE465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Андрєєв Василь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4.04.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улиця Київська, буд.88,кв.44,місто Бровари, 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pStyle w:val="2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1</w:t>
            </w:r>
          </w:p>
        </w:tc>
      </w:tr>
      <w:tr w:rsidR="00924E0A" w:rsidRPr="00924E0A" w:rsidTr="00B7700C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A" w:rsidRPr="00924E0A" w:rsidRDefault="00B7700C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ховєєва Окса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8.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мічник </w:t>
            </w:r>
            <w:r w:rsidR="009A7C6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 народного депутат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арат Верховної Ради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Сергія Москаленка, 49, кв. 185, місто Бровари, Броварський р-н.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A" w:rsidRPr="00924E0A" w:rsidRDefault="00924E0A" w:rsidP="00B7700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A" w:rsidRPr="00924E0A" w:rsidRDefault="00924E0A" w:rsidP="00B7700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A" w:rsidRPr="00924E0A" w:rsidRDefault="00924E0A" w:rsidP="00B7700C">
            <w:pPr>
              <w:pStyle w:val="2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24E0A">
              <w:rPr>
                <w:sz w:val="18"/>
                <w:szCs w:val="18"/>
              </w:rPr>
              <w:t>1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B7700C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Єрченко Серг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2.04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улиця Калинівська, буд.20, с. Скибин,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B7700C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4B382E" w:rsidRDefault="004B382E" w:rsidP="005B41E5">
            <w:pPr>
              <w:pStyle w:val="2"/>
              <w:spacing w:after="0" w:line="240" w:lineRule="auto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</w:tr>
      <w:tr w:rsidR="00B7700C" w:rsidRPr="00924E0A" w:rsidTr="001F278D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Default="00B7700C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00C" w:rsidRPr="00783A6A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A6A">
              <w:rPr>
                <w:rFonts w:ascii="Times New Roman" w:hAnsi="Times New Roman"/>
                <w:sz w:val="18"/>
                <w:szCs w:val="18"/>
              </w:rPr>
              <w:t>Сорокопуд Сергій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A6A">
              <w:rPr>
                <w:rFonts w:ascii="Times New Roman" w:hAnsi="Times New Roman"/>
                <w:sz w:val="18"/>
                <w:szCs w:val="18"/>
              </w:rPr>
              <w:t>28.01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9A7C6F" w:rsidP="00B7700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Ф</w:t>
            </w:r>
            <w:r w:rsidR="00B7700C" w:rsidRPr="00783A6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9A7C6F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Ф</w:t>
            </w:r>
            <w:r w:rsidR="00B7700C" w:rsidRPr="00783A6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A6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A6A">
              <w:rPr>
                <w:rFonts w:ascii="Times New Roman" w:hAnsi="Times New Roman"/>
                <w:sz w:val="18"/>
                <w:szCs w:val="18"/>
              </w:rPr>
              <w:t>проспект Броварський, будинок 2 - а, квартира  № 4, місто Київ</w:t>
            </w:r>
          </w:p>
          <w:p w:rsidR="00B7700C" w:rsidRPr="00783A6A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ма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вний</w:t>
            </w:r>
            <w:r w:rsidR="00655D31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783A6A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B7700C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Default="00B7700C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рсов Іго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1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і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«Камелія-PR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Срібнокільська, буд. 12, кв. 40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655D31" w:rsidP="00B7700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аявний </w:t>
            </w:r>
            <w:r w:rsidR="00B7700C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Default="00B7700C" w:rsidP="00B770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7700C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коляс Олександр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2.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Заможня,36,смт.Згурівка,</w:t>
            </w:r>
            <w:r w:rsid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гурівський район, 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7700C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ж Вячеслав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11.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Д</w:t>
            </w:r>
            <w:r w:rsid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тярівська,буд.25 а,кв.357,м.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7700C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0C" w:rsidRPr="00924E0A" w:rsidRDefault="00B7700C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йковська Людмил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0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Срібнокільська, буд. 14, кв. 268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655D31" w:rsidP="00B7700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аявний </w:t>
            </w:r>
            <w:r w:rsidR="00B7700C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924E0A" w:rsidRDefault="00B7700C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Pr="004B382E" w:rsidRDefault="004B382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E57CB2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924E0A" w:rsidRDefault="00E57CB2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тян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дійний фонд «Баришівська зернова ко</w:t>
            </w:r>
            <w:r w:rsidR="009A7C6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.Шевченківський шлях, буд. 140, кв. 54, місто Березань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E57CB2" w:rsidP="001F2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D6BDE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DE" w:rsidRPr="00E57CB2" w:rsidRDefault="00E57CB2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B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1F278D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арян Армен Зака</w:t>
            </w:r>
            <w:r w:rsidR="00CD6BDE"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5.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«Будте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B2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Симона Петлюри, буд.21в/4, кв. 4 , м. Бровари, Броварський р-н.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jc w:val="center"/>
              <w:rPr>
                <w:sz w:val="18"/>
                <w:szCs w:val="18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E57CB2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7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нко Серг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1.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B41E5" w:rsidRPr="00924E0A" w:rsidRDefault="009A7C6F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иця </w:t>
            </w:r>
            <w:r w:rsidR="005B41E5"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,смт.Баришівка,</w:t>
            </w:r>
            <w:r w:rsid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аришівський</w:t>
            </w:r>
            <w:r w:rsidR="005B41E5"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 w:rsidR="005B41E5"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5B41E5" w:rsidRPr="00924E0A" w:rsidTr="00F22D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Сушко Наталія Мар</w:t>
            </w:r>
            <w:r w:rsidRPr="00924E0A">
              <w:rPr>
                <w:rFonts w:ascii="Times New Roman" w:hAnsi="Times New Roman"/>
                <w:sz w:val="18"/>
                <w:szCs w:val="18"/>
                <w:lang w:val="en-US"/>
              </w:rPr>
              <w:t>’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я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9.06. 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B41E5" w:rsidRPr="00924E0A" w:rsidRDefault="009A7C6F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</w:t>
            </w:r>
            <w:r w:rsidR="005B41E5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мчасово не прац</w:t>
            </w:r>
            <w:r w:rsidR="00655D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B41E5" w:rsidRPr="00924E0A" w:rsidRDefault="009A7C6F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мчасово не працю</w:t>
            </w:r>
            <w:r w:rsidR="00655D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9A7C6F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улиця </w:t>
            </w:r>
            <w:r w:rsidR="009A7C6F">
              <w:rPr>
                <w:rFonts w:ascii="Times New Roman" w:hAnsi="Times New Roman"/>
                <w:sz w:val="18"/>
                <w:szCs w:val="18"/>
              </w:rPr>
              <w:t>Грушевського, буд</w:t>
            </w:r>
            <w:r w:rsidR="009A7C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9A7C6F">
              <w:rPr>
                <w:rFonts w:ascii="Times New Roman" w:hAnsi="Times New Roman"/>
                <w:sz w:val="18"/>
                <w:szCs w:val="18"/>
              </w:rPr>
              <w:t>№ 27, к</w:t>
            </w:r>
            <w:r w:rsidR="009A7C6F">
              <w:rPr>
                <w:rFonts w:ascii="Times New Roman" w:hAnsi="Times New Roman"/>
                <w:sz w:val="18"/>
                <w:szCs w:val="18"/>
                <w:lang w:val="ru-RU"/>
              </w:rPr>
              <w:t>в.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 xml:space="preserve">№ 110,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істо Бровари,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5B41E5" w:rsidRPr="00924E0A" w:rsidTr="00F22D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абич Валентина Віта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4.05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 xml:space="preserve">Броварський районний </w:t>
            </w:r>
            <w:r w:rsidRPr="00924E0A">
              <w:rPr>
                <w:rFonts w:ascii="Times New Roman" w:hAnsi="Times New Roman"/>
                <w:sz w:val="18"/>
                <w:szCs w:val="18"/>
              </w:rPr>
              <w:lastRenderedPageBreak/>
              <w:t>будинок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lastRenderedPageBreak/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9A7C6F" w:rsidP="009A7C6F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Бабича,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 xml:space="preserve">, 3, село Переможець,  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lastRenderedPageBreak/>
              <w:t>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655D31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ідсутній 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4B382E" w:rsidRDefault="004B382E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930998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шин Володимир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4.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зОВ «ВІ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9A7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Комунальна,буд</w:t>
            </w:r>
            <w:r w:rsidR="009A7C6F" w:rsidRPr="009A7C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смт.Велика Димерка,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B7700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D6BDE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DE" w:rsidRPr="00CD6BDE" w:rsidRDefault="00CD6BDE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BD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B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лько Олекс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B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7.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B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B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B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B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BD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B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Грушевського, буд. 13, кв. 76, місто Бровари, Броварський р-н., Київська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jc w:val="center"/>
              <w:rPr>
                <w:sz w:val="18"/>
                <w:szCs w:val="18"/>
              </w:rPr>
            </w:pPr>
            <w:r w:rsidRPr="00CD6B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CD6BDE" w:rsidP="00B7700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B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E57CB2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E" w:rsidRPr="00CD6BDE" w:rsidRDefault="00E57CB2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анець Наталі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2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9A7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Новий буд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</w:t>
            </w:r>
            <w:r w:rsidR="005B41E5"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8, село Плоске, Броварський р-н.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5B41E5" w:rsidRPr="00924E0A" w:rsidTr="00F22D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Горбачова Мари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07.11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имчасово не прац</w:t>
            </w:r>
            <w:r w:rsidR="00655D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имчасово не працю</w:t>
            </w:r>
            <w:r w:rsidR="00655D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9A7C6F" w:rsidP="009A7C6F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В</w:t>
            </w:r>
            <w:r w:rsidR="005B41E5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лиця </w:t>
            </w:r>
            <w:r>
              <w:rPr>
                <w:rFonts w:ascii="Times New Roman" w:hAnsi="Times New Roman"/>
                <w:sz w:val="18"/>
                <w:szCs w:val="18"/>
              </w:rPr>
              <w:t>Лугова, 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№ 32, село Требухів,</w:t>
            </w:r>
            <w:r w:rsidR="005B41E5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4B382E" w:rsidRDefault="004B382E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5</w:t>
            </w:r>
          </w:p>
        </w:tc>
      </w:tr>
      <w:tr w:rsidR="005B41E5" w:rsidRPr="00924E0A" w:rsidTr="00F22D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Семеренко Владислав Євг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05.07.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ОВ «Бери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улиця Короленка, буд.68б, кв. 128, </w:t>
            </w:r>
            <w:r w:rsidR="00655D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. Бровари,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E57CB2" w:rsidRPr="00924E0A" w:rsidTr="001F2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924E0A" w:rsidRDefault="00E57CB2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EA3083" w:rsidRDefault="00E57CB2" w:rsidP="001F27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083">
              <w:rPr>
                <w:rFonts w:ascii="Times New Roman" w:hAnsi="Times New Roman"/>
                <w:sz w:val="18"/>
                <w:szCs w:val="18"/>
              </w:rPr>
              <w:t>Ричка Геннадій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EA3083" w:rsidRDefault="00E57CB2" w:rsidP="001F27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083">
              <w:rPr>
                <w:rFonts w:ascii="Times New Roman" w:hAnsi="Times New Roman"/>
                <w:sz w:val="18"/>
                <w:szCs w:val="18"/>
              </w:rPr>
              <w:t>13.01.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EA3083" w:rsidRDefault="00E57CB2" w:rsidP="001F27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083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EA3083" w:rsidRDefault="00E57CB2" w:rsidP="001F27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083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EA3083" w:rsidRDefault="00E57CB2" w:rsidP="001F27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7CB2" w:rsidRPr="00EA3083" w:rsidRDefault="00E57CB2" w:rsidP="001F278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A3083">
              <w:rPr>
                <w:rFonts w:ascii="Times New Roman" w:hAnsi="Times New Roman"/>
                <w:sz w:val="18"/>
                <w:szCs w:val="18"/>
              </w:rPr>
              <w:t>Тимчасово не працю</w:t>
            </w:r>
            <w:r w:rsidR="00655D31">
              <w:rPr>
                <w:rFonts w:ascii="Times New Roman" w:hAnsi="Times New Roman"/>
                <w:sz w:val="18"/>
                <w:szCs w:val="18"/>
              </w:rPr>
              <w:t>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EA3083" w:rsidRDefault="00E57CB2" w:rsidP="001F27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7CB2" w:rsidRPr="00EA3083" w:rsidRDefault="00E57CB2" w:rsidP="001F278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A3083">
              <w:rPr>
                <w:rFonts w:ascii="Times New Roman" w:hAnsi="Times New Roman"/>
                <w:sz w:val="18"/>
                <w:szCs w:val="18"/>
              </w:rPr>
              <w:t>Тимчасово не працю</w:t>
            </w:r>
            <w:r w:rsidR="00655D31">
              <w:rPr>
                <w:rFonts w:ascii="Times New Roman" w:hAnsi="Times New Roman"/>
                <w:sz w:val="18"/>
                <w:szCs w:val="18"/>
              </w:rPr>
              <w:t>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EA3083" w:rsidRDefault="00E57CB2" w:rsidP="009A7C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A3083">
              <w:rPr>
                <w:rFonts w:ascii="Times New Roman" w:hAnsi="Times New Roman"/>
                <w:sz w:val="18"/>
                <w:szCs w:val="18"/>
              </w:rPr>
              <w:t xml:space="preserve">Безпартій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EA3083" w:rsidRDefault="009A7C6F" w:rsidP="009A7C6F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Москаленко, 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E57CB2" w:rsidRPr="00EA3083">
              <w:rPr>
                <w:rFonts w:ascii="Times New Roman" w:hAnsi="Times New Roman"/>
                <w:sz w:val="18"/>
                <w:szCs w:val="18"/>
              </w:rPr>
              <w:t>№ 8-Б, квартира № 83, місто Бровари,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EA3083" w:rsidRDefault="00E57CB2" w:rsidP="001F278D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083">
              <w:rPr>
                <w:rFonts w:ascii="Times New Roman" w:hAnsi="Times New Roman"/>
                <w:sz w:val="18"/>
                <w:szCs w:val="18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2" w:rsidRPr="00EA3083" w:rsidRDefault="00E57CB2" w:rsidP="001F278D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A308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9D7910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2" w:rsidRPr="00924E0A" w:rsidRDefault="005615AA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5B41E5" w:rsidRPr="00924E0A" w:rsidTr="00F22D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глач Натал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.10.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ОВ «МГ ТРАНСОПЕРА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улиця М.Лагунової,буд.49, с.Княжичі,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002FFC" w:rsidP="00655D31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A308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5B41E5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ласа Юл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7.10.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9A7C6F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Г</w:t>
            </w:r>
            <w:r w:rsidR="005B41E5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роварська міська рада Киї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9A7C6F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улиця </w:t>
            </w:r>
            <w:r w:rsidR="009A7C6F">
              <w:rPr>
                <w:rFonts w:ascii="Times New Roman" w:hAnsi="Times New Roman"/>
                <w:sz w:val="18"/>
                <w:szCs w:val="18"/>
              </w:rPr>
              <w:t>Василя Симоненка, буд</w:t>
            </w:r>
            <w:r w:rsidR="009A7C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9A7C6F">
              <w:rPr>
                <w:rFonts w:ascii="Times New Roman" w:hAnsi="Times New Roman"/>
                <w:sz w:val="18"/>
                <w:szCs w:val="18"/>
              </w:rPr>
              <w:t>№ 117, кв.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 xml:space="preserve"> № 168,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істо Бровари,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5B41E5" w:rsidRPr="00924E0A" w:rsidTr="00CC4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ляцький Олег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6.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улиця Богдана Хмельницького, буд. 28, м. Бровари , 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роварський р-н.,Київська обл.</w:t>
            </w:r>
          </w:p>
          <w:p w:rsidR="00FA4A84" w:rsidRPr="00924E0A" w:rsidRDefault="00FA4A84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615AA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дченко Воло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1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«Київський насіннєвий 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Осинки, буд. 15, с. Зазим’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є,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оварський р-н.,Київська обл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930998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B770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Купрій Володими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2.11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B7700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30998" w:rsidRPr="00924E0A" w:rsidRDefault="009A7C6F" w:rsidP="00B7700C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</w:t>
            </w:r>
            <w:r w:rsidR="00930998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мчасово не працю</w:t>
            </w:r>
            <w:r w:rsidR="00655D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30998" w:rsidRPr="00924E0A" w:rsidRDefault="009A7C6F" w:rsidP="00B7700C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</w:t>
            </w:r>
            <w:r w:rsidR="00930998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мчасово не працю</w:t>
            </w:r>
            <w:r w:rsidR="00655D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655D31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 xml:space="preserve">Вулиця Молодіжна,17 с. Нова Оржиця, </w:t>
            </w:r>
            <w:r w:rsidR="00655D31">
              <w:rPr>
                <w:rFonts w:ascii="Times New Roman" w:hAnsi="Times New Roman"/>
                <w:sz w:val="18"/>
                <w:szCs w:val="18"/>
              </w:rPr>
              <w:t xml:space="preserve">Згурівський 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р-н.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924E0A" w:rsidRDefault="00930998" w:rsidP="00B7700C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98" w:rsidRPr="00924E0A" w:rsidRDefault="00930998" w:rsidP="00B7700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655D31" w:rsidRDefault="001F278D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98" w:rsidRPr="00655D31" w:rsidRDefault="001F278D" w:rsidP="00B7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655D31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є</w:t>
            </w:r>
            <w:r w:rsidR="005B41E5"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ов  Сергій Гео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во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зайнята осо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.Польова,буд.5,с.Шевченкове, Броварський р-н.,Київська область</w:t>
            </w:r>
          </w:p>
          <w:p w:rsidR="00FA4A84" w:rsidRPr="00924E0A" w:rsidRDefault="00FA4A84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ценко Юлія Олекс</w:t>
            </w:r>
            <w:r w:rsid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5.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D31"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="005B41E5" w:rsidRPr="00655D31">
              <w:rPr>
                <w:rFonts w:ascii="Times New Roman" w:hAnsi="Times New Roman"/>
                <w:sz w:val="18"/>
                <w:szCs w:val="18"/>
              </w:rPr>
              <w:t xml:space="preserve">ізична особа </w:t>
            </w:r>
            <w:r w:rsidR="00655D31">
              <w:rPr>
                <w:rFonts w:ascii="Times New Roman" w:hAnsi="Times New Roman"/>
                <w:sz w:val="18"/>
                <w:szCs w:val="18"/>
              </w:rPr>
              <w:t>-</w:t>
            </w:r>
            <w:r w:rsidR="005B41E5" w:rsidRPr="00655D31">
              <w:rPr>
                <w:rFonts w:ascii="Times New Roman" w:hAnsi="Times New Roman"/>
                <w:sz w:val="18"/>
                <w:szCs w:val="18"/>
              </w:rPr>
              <w:t>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Броварська,</w:t>
            </w:r>
            <w:r w:rsid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3, смт.В.Димерка, Броварський район, Київська 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</w:t>
            </w:r>
            <w:r w:rsid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</w:p>
          <w:p w:rsidR="00FA4A84" w:rsidRPr="00924E0A" w:rsidRDefault="00FA4A84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ненко Микола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1.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едньо спеці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Служби Безп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«Сторож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Троїцька, буд. 7, с. Красилівка, Броварський р-н.,Київська обл.</w:t>
            </w:r>
          </w:p>
          <w:p w:rsidR="00FA4A84" w:rsidRPr="00924E0A" w:rsidRDefault="00FA4A84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ьмик Світлан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2.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5B41E5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Чапаєва,буд.46,смт.В.Димерка, Броварський р-н., Київська обл.</w:t>
            </w:r>
          </w:p>
          <w:p w:rsidR="00FA4A84" w:rsidRPr="00924E0A" w:rsidRDefault="00FA4A84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здобудько Олег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2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 «ІнБев Украї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Григорія Сковороди,буд. 19А,місто Березань, ,Київська обл.</w:t>
            </w:r>
          </w:p>
          <w:p w:rsidR="00FA4A84" w:rsidRPr="00924E0A" w:rsidRDefault="00FA4A84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син Світла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0.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5B41E5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улиця Київська, 16, кв. 36,смт.Згурівка, </w:t>
            </w:r>
            <w:r w:rsid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гурівський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-н.,Київська обл.</w:t>
            </w:r>
          </w:p>
          <w:p w:rsidR="00FA4A84" w:rsidRPr="00924E0A" w:rsidRDefault="00FA4A84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виненко Артем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5.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655D31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.</w:t>
            </w:r>
            <w:r w:rsidR="009A7C6F" w:rsidRPr="00655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B41E5"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стивальна,14,смт.Баришівк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ишівський</w:t>
            </w:r>
            <w:r w:rsidR="00002F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B41E5"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н.,</w:t>
            </w:r>
            <w:r w:rsidR="00002F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B41E5"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ївська обл.</w:t>
            </w:r>
          </w:p>
          <w:p w:rsidR="00FA4A84" w:rsidRPr="00924E0A" w:rsidRDefault="00FA4A84" w:rsidP="0065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чина Наталія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0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DF3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Київська,будинок, 44а,місто Березань</w:t>
            </w:r>
            <w:r w:rsidR="00DF3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ївська обл.</w:t>
            </w:r>
          </w:p>
          <w:p w:rsidR="00FA4A84" w:rsidRPr="00924E0A" w:rsidRDefault="00FA4A84" w:rsidP="00DF3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5B41E5" w:rsidRPr="00924E0A" w:rsidTr="00CE4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бич Андрій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9.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Default="005B41E5" w:rsidP="00DF3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Шевч</w:t>
            </w:r>
            <w:r w:rsidR="00DF3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ків шлях,112,кв.74,м.Березань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DF3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ївська обл.</w:t>
            </w:r>
          </w:p>
          <w:p w:rsidR="00FA4A84" w:rsidRPr="00924E0A" w:rsidRDefault="00FA4A84" w:rsidP="00DF3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05F88" w:rsidRDefault="00905F88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1F278D" w:rsidRDefault="001F278D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0</w:t>
            </w:r>
          </w:p>
        </w:tc>
      </w:tr>
      <w:tr w:rsidR="005B41E5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ьодоров Ян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.04. 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ередньо спеці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“Камелія – P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Default="005B41E5" w:rsidP="009A7C6F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улиця 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Шкільна</w:t>
            </w:r>
            <w:r w:rsidR="009A7C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буд</w:t>
            </w:r>
            <w:r w:rsidR="009A7C6F" w:rsidRPr="009A7C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№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9</w:t>
            </w:r>
            <w:r w:rsidR="009A7C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</w:t>
            </w:r>
            <w:r w:rsidR="009A7C6F" w:rsidRPr="009A7C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.</w:t>
            </w:r>
            <w:r w:rsidR="009A7C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№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 xml:space="preserve">1, село Княжичі, Броварський район,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ївська область</w:t>
            </w:r>
          </w:p>
          <w:p w:rsidR="00FA4A84" w:rsidRPr="00924E0A" w:rsidRDefault="00FA4A84" w:rsidP="009A7C6F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615AA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A7C6F" w:rsidRDefault="00905F88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C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5B41E5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DF361D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нє</w:t>
            </w:r>
            <w:r w:rsidR="005B41E5"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ділов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1.03.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9A7C6F" w:rsidP="005B41E5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Default="005B41E5" w:rsidP="00002FF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улиця В</w:t>
            </w:r>
            <w:r w:rsidRPr="001F278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’</w:t>
            </w:r>
            <w:r w:rsidR="008B755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чеслава Чорновола, буд</w:t>
            </w:r>
            <w:r w:rsidR="008B755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6А,кв.355,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2FFC">
              <w:rPr>
                <w:rFonts w:ascii="Times New Roman" w:hAnsi="Times New Roman"/>
                <w:sz w:val="18"/>
                <w:szCs w:val="18"/>
              </w:rPr>
              <w:t xml:space="preserve">м. Бровари, 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Київська область</w:t>
            </w:r>
          </w:p>
          <w:p w:rsidR="00FA4A84" w:rsidRPr="00924E0A" w:rsidRDefault="00FA4A84" w:rsidP="00002FF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05F88" w:rsidRDefault="00905F88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B41E5" w:rsidRPr="00924E0A" w:rsidTr="00FA4A84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Супрун Анастасія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6.11.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8B7551" w:rsidRDefault="005B41E5" w:rsidP="008B755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юрисконсуль</w:t>
            </w:r>
            <w:r w:rsidR="008B7551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Комунальне підприємство “Броваритепловодоенергія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8B7551" w:rsidP="00002FF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Симоненка, 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 xml:space="preserve">2-Б,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.</w:t>
            </w:r>
            <w:r w:rsidR="00905F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89, </w:t>
            </w:r>
            <w:r w:rsidR="00002FFC">
              <w:rPr>
                <w:rFonts w:ascii="Times New Roman" w:hAnsi="Times New Roman"/>
                <w:sz w:val="18"/>
                <w:szCs w:val="18"/>
              </w:rPr>
              <w:t>місто Бровари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1F278D" w:rsidRDefault="0045148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7</w:t>
            </w:r>
          </w:p>
        </w:tc>
      </w:tr>
      <w:tr w:rsidR="005B41E5" w:rsidRPr="00924E0A" w:rsidTr="00B77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арабаш Мари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7.09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DF361D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 xml:space="preserve">Вулиця Толстого,8, смт. Баришівка, </w:t>
            </w:r>
            <w:r w:rsidR="00DF361D">
              <w:rPr>
                <w:rFonts w:ascii="Times New Roman" w:hAnsi="Times New Roman"/>
                <w:sz w:val="18"/>
                <w:szCs w:val="18"/>
              </w:rPr>
              <w:t>Баришівський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 xml:space="preserve">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5B41E5" w:rsidRPr="00924E0A" w:rsidTr="00FA4A84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Шевченко Володимир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7.07.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імейний лі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оварський РЦП М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FA4A84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улиця Столична,буд. 10, село Погреби,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5B41E5" w:rsidRPr="00924E0A" w:rsidTr="00FA4A84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Потрясаєва Світлана Костя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2.04.  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8B7551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8B7551" w:rsidP="005B41E5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D" w:rsidRDefault="001F278D" w:rsidP="005B41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8B7551" w:rsidP="008B7551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Короленка, 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60а, кв.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№ 31, місто Бровари, Броварський район, 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D" w:rsidRDefault="001F278D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  <w:p w:rsidR="001F278D" w:rsidRDefault="001F278D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  <w:p w:rsidR="005B41E5" w:rsidRPr="001F278D" w:rsidRDefault="001F278D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D" w:rsidRDefault="001F278D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  <w:p w:rsidR="001F278D" w:rsidRDefault="001F278D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  <w:p w:rsidR="005B41E5" w:rsidRPr="00924E0A" w:rsidRDefault="005615AA" w:rsidP="005B4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5B41E5" w:rsidRPr="00924E0A" w:rsidTr="00DF361D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Песляк Ні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21.07.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КП «Школа естетичного вихован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8B7551" w:rsidP="008B7551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Жовтнева,буд</w:t>
            </w:r>
            <w:r w:rsidRPr="008B7551">
              <w:rPr>
                <w:rFonts w:ascii="Times New Roman" w:hAnsi="Times New Roman"/>
                <w:sz w:val="18"/>
                <w:szCs w:val="18"/>
              </w:rPr>
              <w:t>.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 xml:space="preserve"> 1,кв.24,с.</w:t>
            </w:r>
            <w:r w:rsidRPr="008B75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Калинівка, Броварський район,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B4289D" w:rsidP="00B4289D">
            <w:pPr>
              <w:spacing w:after="0"/>
              <w:ind w:firstLine="3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аявний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B41E5" w:rsidRPr="00924E0A" w:rsidTr="008B7551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Корж Юл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3.11.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имчасово не працю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B41E5" w:rsidRPr="00924E0A" w:rsidRDefault="005B41E5" w:rsidP="005B4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имчасово не працю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8B7551" w:rsidP="008B7551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Петлюри Симона, 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B41E5" w:rsidRPr="00924E0A">
              <w:rPr>
                <w:rFonts w:ascii="Times New Roman" w:hAnsi="Times New Roman"/>
                <w:sz w:val="18"/>
                <w:szCs w:val="18"/>
              </w:rPr>
              <w:t>21в/4, квартира 4, місто Бровари, Броварський район,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5" w:rsidRPr="00924E0A" w:rsidRDefault="005B41E5" w:rsidP="005B41E5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924E0A" w:rsidRDefault="005B41E5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5" w:rsidRPr="001F278D" w:rsidRDefault="001F278D" w:rsidP="005B41E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</w:tr>
    </w:tbl>
    <w:p w:rsidR="00FA4A84" w:rsidRDefault="00FA4A84" w:rsidP="005B41E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 w:eastAsia="ru-RU"/>
        </w:rPr>
      </w:pPr>
    </w:p>
    <w:p w:rsidR="00FA4A84" w:rsidRDefault="00FA4A84" w:rsidP="005B41E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 w:eastAsia="ru-RU"/>
        </w:rPr>
      </w:pPr>
    </w:p>
    <w:p w:rsidR="00FA4A84" w:rsidRDefault="00FA4A84" w:rsidP="005B41E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 w:eastAsia="ru-RU"/>
        </w:rPr>
      </w:pPr>
    </w:p>
    <w:p w:rsidR="00CE303A" w:rsidRPr="00924E0A" w:rsidRDefault="00807F3E" w:rsidP="005B41E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 w:eastAsia="ru-RU"/>
        </w:rPr>
      </w:pPr>
      <w:r w:rsidRPr="00924E0A">
        <w:rPr>
          <w:rFonts w:ascii="Times New Roman" w:hAnsi="Times New Roman"/>
          <w:sz w:val="18"/>
          <w:szCs w:val="18"/>
          <w:lang w:val="ru-RU" w:eastAsia="ru-RU"/>
        </w:rPr>
        <w:t>8</w:t>
      </w:r>
    </w:p>
    <w:tbl>
      <w:tblPr>
        <w:tblpPr w:leftFromText="180" w:rightFromText="180" w:vertAnchor="text" w:tblpY="1"/>
        <w:tblOverlap w:val="never"/>
        <w:tblW w:w="426" w:type="dxa"/>
        <w:tblLayout w:type="fixed"/>
        <w:tblLook w:val="01E0" w:firstRow="1" w:lastRow="1" w:firstColumn="1" w:lastColumn="1" w:noHBand="0" w:noVBand="0"/>
      </w:tblPr>
      <w:tblGrid>
        <w:gridCol w:w="426"/>
      </w:tblGrid>
      <w:tr w:rsidR="001A08A5" w:rsidRPr="00924E0A" w:rsidTr="001A08A5">
        <w:trPr>
          <w:trHeight w:val="350"/>
        </w:trPr>
        <w:tc>
          <w:tcPr>
            <w:tcW w:w="426" w:type="dxa"/>
            <w:shd w:val="clear" w:color="auto" w:fill="auto"/>
          </w:tcPr>
          <w:p w:rsidR="001A08A5" w:rsidRPr="00924E0A" w:rsidRDefault="001A08A5" w:rsidP="001A0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574BF" w:rsidRDefault="00A574BF" w:rsidP="00FA4A84">
      <w:pPr>
        <w:pStyle w:val="a9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:rsidR="00A574BF" w:rsidRPr="003C1202" w:rsidRDefault="00A574BF" w:rsidP="00FA4A84">
      <w:pPr>
        <w:pStyle w:val="a9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_Інеса ДІДУСЬ</w:t>
      </w:r>
      <w:r w:rsidRPr="003C1202">
        <w:rPr>
          <w:b/>
          <w:i/>
          <w:sz w:val="28"/>
          <w:lang w:val="uk-UA"/>
        </w:rPr>
        <w:t xml:space="preserve"> </w:t>
      </w:r>
    </w:p>
    <w:p w:rsidR="00FA4A84" w:rsidRDefault="00FA4A84" w:rsidP="00FA4A84">
      <w:pPr>
        <w:ind w:firstLine="567"/>
        <w:rPr>
          <w:rFonts w:ascii="Times New Roman" w:hAnsi="Times New Roman"/>
          <w:b/>
          <w:i/>
          <w:sz w:val="28"/>
        </w:rPr>
      </w:pPr>
    </w:p>
    <w:p w:rsidR="00FA4A84" w:rsidRDefault="00FA4A84" w:rsidP="00FA4A84">
      <w:pPr>
        <w:ind w:firstLine="567"/>
        <w:rPr>
          <w:rFonts w:ascii="Times New Roman" w:hAnsi="Times New Roman"/>
          <w:b/>
          <w:i/>
          <w:sz w:val="28"/>
        </w:rPr>
      </w:pPr>
    </w:p>
    <w:p w:rsidR="00A574BF" w:rsidRPr="00E1165C" w:rsidRDefault="00FA4A84" w:rsidP="00FA4A84">
      <w:pPr>
        <w:ind w:firstLine="567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</w:t>
      </w:r>
      <w:r w:rsidR="00A574BF" w:rsidRPr="00E1165C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:rsidR="00A574BF" w:rsidRPr="00E1165C" w:rsidRDefault="00A574BF" w:rsidP="00FA4A84">
      <w:pPr>
        <w:ind w:firstLine="567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:rsidR="00A574BF" w:rsidRPr="00E1165C" w:rsidRDefault="00A574BF" w:rsidP="00A574BF">
      <w:pPr>
        <w:rPr>
          <w:rFonts w:ascii="Times New Roman" w:hAnsi="Times New Roman"/>
          <w:b/>
          <w:i/>
          <w:sz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FA4A84">
      <w:pPr>
        <w:rPr>
          <w:rFonts w:ascii="Times New Roman" w:hAnsi="Times New Roman"/>
          <w:b/>
          <w:i/>
          <w:sz w:val="28"/>
          <w:szCs w:val="28"/>
        </w:rPr>
      </w:pPr>
    </w:p>
    <w:p w:rsidR="001A08A5" w:rsidRPr="00620B12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2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997B95">
        <w:rPr>
          <w:rFonts w:ascii="Times New Roman" w:hAnsi="Times New Roman"/>
          <w:b/>
          <w:i/>
          <w:sz w:val="28"/>
          <w:szCs w:val="28"/>
        </w:rPr>
        <w:t>сті від 25 вересня 2020 року №29</w:t>
      </w:r>
    </w:p>
    <w:p w:rsidR="001A08A5" w:rsidRDefault="001A08A5" w:rsidP="001A08A5">
      <w:pPr>
        <w:spacing w:after="0" w:line="228" w:lineRule="auto"/>
        <w:ind w:left="11482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A08A5" w:rsidRPr="005F7C68" w:rsidRDefault="001A08A5" w:rsidP="001A08A5">
      <w:pPr>
        <w:spacing w:after="0" w:line="228" w:lineRule="auto"/>
        <w:ind w:left="9356"/>
        <w:jc w:val="center"/>
        <w:rPr>
          <w:rFonts w:ascii="Times New Roman" w:hAnsi="Times New Roman"/>
          <w:b/>
          <w:i/>
          <w:sz w:val="4"/>
          <w:szCs w:val="24"/>
        </w:rPr>
      </w:pPr>
    </w:p>
    <w:p w:rsidR="001A08A5" w:rsidRPr="003C775F" w:rsidRDefault="001A08A5" w:rsidP="001A08A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C775F">
        <w:rPr>
          <w:rFonts w:ascii="Times New Roman" w:hAnsi="Times New Roman"/>
          <w:b/>
          <w:sz w:val="20"/>
          <w:szCs w:val="20"/>
        </w:rPr>
        <w:t>ТЕРИТОРІАЛЬНИЙ  ВИБОРЧИЙ СПИСОК</w:t>
      </w:r>
    </w:p>
    <w:p w:rsidR="001A08A5" w:rsidRPr="003C775F" w:rsidRDefault="001A08A5" w:rsidP="001A08A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A08A5" w:rsidRPr="003C775F" w:rsidRDefault="001A08A5" w:rsidP="001A08A5">
      <w:pPr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  <w:r w:rsidRPr="003C775F">
        <w:rPr>
          <w:rFonts w:ascii="Times New Roman" w:hAnsi="Times New Roman"/>
          <w:sz w:val="20"/>
          <w:szCs w:val="20"/>
        </w:rPr>
        <w:t>кандидатів у депутати</w:t>
      </w:r>
      <w:r w:rsidRPr="003C775F">
        <w:rPr>
          <w:rFonts w:ascii="Times New Roman" w:hAnsi="Times New Roman"/>
          <w:b/>
          <w:sz w:val="20"/>
          <w:szCs w:val="20"/>
        </w:rPr>
        <w:t xml:space="preserve"> </w:t>
      </w:r>
      <w:r w:rsidRPr="003C775F">
        <w:rPr>
          <w:rFonts w:ascii="Times New Roman" w:hAnsi="Times New Roman"/>
          <w:sz w:val="20"/>
          <w:szCs w:val="20"/>
          <w:u w:val="single"/>
        </w:rPr>
        <w:t>Броварської районної ради Київської області</w:t>
      </w:r>
      <w:r w:rsidRPr="003C775F">
        <w:rPr>
          <w:rFonts w:ascii="Times New Roman" w:hAnsi="Times New Roman"/>
          <w:sz w:val="20"/>
          <w:szCs w:val="20"/>
        </w:rPr>
        <w:t>__________________________________,</w:t>
      </w:r>
    </w:p>
    <w:p w:rsidR="001A08A5" w:rsidRPr="003C775F" w:rsidRDefault="001A08A5" w:rsidP="001A08A5">
      <w:pPr>
        <w:spacing w:after="0" w:line="228" w:lineRule="auto"/>
        <w:ind w:right="-1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C775F">
        <w:rPr>
          <w:rFonts w:ascii="Times New Roman" w:hAnsi="Times New Roman"/>
          <w:sz w:val="20"/>
          <w:szCs w:val="20"/>
          <w:vertAlign w:val="superscript"/>
        </w:rPr>
        <w:t>(Верховної Ради Автономної Республіки Крим, назва обласної, районної, районної в місті, міської, сільської, селищної ради (територіальних громад з кількістю виборців 10 тисяч і більше)</w:t>
      </w:r>
    </w:p>
    <w:p w:rsidR="001A08A5" w:rsidRPr="003C775F" w:rsidRDefault="001A08A5" w:rsidP="001A08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C775F">
        <w:rPr>
          <w:rFonts w:ascii="Times New Roman" w:hAnsi="Times New Roman"/>
          <w:sz w:val="20"/>
          <w:szCs w:val="20"/>
        </w:rPr>
        <w:t>висунутих ___</w:t>
      </w:r>
      <w:r w:rsidRPr="003C775F">
        <w:rPr>
          <w:rFonts w:ascii="Times New Roman" w:hAnsi="Times New Roman"/>
          <w:sz w:val="20"/>
          <w:szCs w:val="20"/>
          <w:u w:val="single"/>
        </w:rPr>
        <w:t>Київською Обласною організацією ПОЛІТИЧНОЇ ПАРТІЇ «СЛУГА НАРОДУ»</w:t>
      </w:r>
      <w:r w:rsidRPr="003C775F">
        <w:rPr>
          <w:rFonts w:ascii="Times New Roman" w:hAnsi="Times New Roman"/>
          <w:sz w:val="20"/>
          <w:szCs w:val="20"/>
        </w:rPr>
        <w:t>_____________________________________</w:t>
      </w:r>
    </w:p>
    <w:p w:rsidR="001A08A5" w:rsidRPr="003C775F" w:rsidRDefault="001A08A5" w:rsidP="001A08A5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C775F">
        <w:rPr>
          <w:rFonts w:ascii="Times New Roman" w:hAnsi="Times New Roman"/>
          <w:sz w:val="20"/>
          <w:szCs w:val="20"/>
          <w:vertAlign w:val="superscript"/>
        </w:rPr>
        <w:t>(назва місцевої організації політичної партії)</w:t>
      </w:r>
    </w:p>
    <w:p w:rsidR="001A08A5" w:rsidRPr="003C775F" w:rsidRDefault="001A08A5" w:rsidP="001A08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C775F">
        <w:rPr>
          <w:rFonts w:ascii="Times New Roman" w:hAnsi="Times New Roman"/>
          <w:sz w:val="20"/>
          <w:szCs w:val="20"/>
        </w:rPr>
        <w:t>у територіальному виборчому окрузі № _</w:t>
      </w:r>
      <w:r w:rsidRPr="003C775F">
        <w:rPr>
          <w:rFonts w:ascii="Times New Roman" w:hAnsi="Times New Roman"/>
          <w:sz w:val="20"/>
          <w:szCs w:val="20"/>
          <w:u w:val="single"/>
        </w:rPr>
        <w:t xml:space="preserve">1   </w:t>
      </w:r>
      <w:r w:rsidRPr="003C775F">
        <w:rPr>
          <w:rFonts w:ascii="Times New Roman" w:hAnsi="Times New Roman"/>
          <w:sz w:val="20"/>
          <w:szCs w:val="20"/>
        </w:rPr>
        <w:t>_ на __</w:t>
      </w:r>
      <w:r w:rsidRPr="003C775F">
        <w:rPr>
          <w:rFonts w:ascii="Times New Roman" w:hAnsi="Times New Roman"/>
          <w:sz w:val="20"/>
          <w:szCs w:val="20"/>
          <w:u w:val="single"/>
        </w:rPr>
        <w:t>конференції_</w:t>
      </w:r>
      <w:r w:rsidRPr="003C775F">
        <w:rPr>
          <w:rFonts w:ascii="Times New Roman" w:hAnsi="Times New Roman"/>
          <w:sz w:val="20"/>
          <w:szCs w:val="20"/>
        </w:rPr>
        <w:t>_ цієї організації політичної партії, що відбулася</w:t>
      </w:r>
      <w:r w:rsidRPr="003C775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«</w:t>
      </w:r>
      <w:r w:rsidRPr="003C775F">
        <w:rPr>
          <w:rFonts w:ascii="Times New Roman" w:hAnsi="Times New Roman"/>
          <w:sz w:val="20"/>
          <w:szCs w:val="20"/>
          <w:u w:val="single"/>
        </w:rPr>
        <w:t>___» вересня 2020 року___</w:t>
      </w:r>
      <w:r w:rsidRPr="003C775F">
        <w:rPr>
          <w:rFonts w:ascii="Times New Roman" w:hAnsi="Times New Roman"/>
          <w:sz w:val="20"/>
          <w:szCs w:val="20"/>
        </w:rPr>
        <w:t>______:</w:t>
      </w:r>
    </w:p>
    <w:p w:rsidR="001A08A5" w:rsidRPr="003C775F" w:rsidRDefault="001A08A5" w:rsidP="001A08A5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C775F">
        <w:rPr>
          <w:rFonts w:ascii="Times New Roman" w:hAnsi="Times New Roman"/>
          <w:sz w:val="20"/>
          <w:szCs w:val="20"/>
          <w:vertAlign w:val="superscript"/>
        </w:rPr>
        <w:t>(зборах, конференції)</w:t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</w:r>
      <w:r w:rsidRPr="003C775F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(дата проведення)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2"/>
        <w:gridCol w:w="851"/>
        <w:gridCol w:w="1275"/>
        <w:gridCol w:w="1276"/>
        <w:gridCol w:w="1276"/>
        <w:gridCol w:w="1843"/>
        <w:gridCol w:w="1701"/>
        <w:gridCol w:w="2624"/>
      </w:tblGrid>
      <w:tr w:rsidR="001A08A5" w:rsidRPr="003C775F" w:rsidTr="00404A5A">
        <w:trPr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 xml:space="preserve">Порядковий номер </w:t>
            </w:r>
            <w:r w:rsidRPr="00EC461B">
              <w:rPr>
                <w:sz w:val="18"/>
                <w:szCs w:val="18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 xml:space="preserve">Прізвище, </w:t>
            </w:r>
            <w:r w:rsidRPr="00EC461B">
              <w:rPr>
                <w:sz w:val="18"/>
                <w:szCs w:val="18"/>
              </w:rPr>
              <w:br/>
              <w:t xml:space="preserve">власне ім’я </w:t>
            </w:r>
            <w:r w:rsidRPr="00EC461B">
              <w:rPr>
                <w:sz w:val="18"/>
                <w:szCs w:val="18"/>
              </w:rPr>
              <w:br/>
              <w:t xml:space="preserve">(усі власні імена), </w:t>
            </w:r>
            <w:r w:rsidRPr="00EC461B">
              <w:rPr>
                <w:sz w:val="18"/>
                <w:szCs w:val="18"/>
              </w:rPr>
              <w:br/>
              <w:t xml:space="preserve">по батькові </w:t>
            </w:r>
            <w:r w:rsidRPr="00EC461B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Число,</w:t>
            </w:r>
            <w:r w:rsidRPr="00EC461B">
              <w:rPr>
                <w:sz w:val="18"/>
                <w:szCs w:val="18"/>
              </w:rPr>
              <w:br/>
              <w:t>місяць, рік народження</w:t>
            </w:r>
          </w:p>
          <w:p w:rsidR="001A08A5" w:rsidRPr="00EC461B" w:rsidRDefault="001A08A5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(чч.мм.ррр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5" w:rsidRPr="00EC461B" w:rsidRDefault="001A08A5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5" w:rsidRPr="00EC461B" w:rsidRDefault="001A08A5" w:rsidP="00404A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Осві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5" w:rsidRPr="00EC461B" w:rsidRDefault="001A08A5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 xml:space="preserve">Посада </w:t>
            </w:r>
            <w:r w:rsidRPr="00EC461B">
              <w:rPr>
                <w:sz w:val="18"/>
                <w:szCs w:val="18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Адреса місця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 xml:space="preserve">Відомості </w:t>
            </w:r>
            <w:r w:rsidRPr="00EC461B">
              <w:rPr>
                <w:sz w:val="18"/>
                <w:szCs w:val="18"/>
              </w:rPr>
              <w:br/>
              <w:t xml:space="preserve">про наявність </w:t>
            </w:r>
            <w:r w:rsidRPr="00EC461B">
              <w:rPr>
                <w:sz w:val="18"/>
                <w:szCs w:val="18"/>
              </w:rPr>
              <w:br/>
              <w:t>чи відсутність</w:t>
            </w:r>
          </w:p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Судимо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EC461B" w:rsidRDefault="001A08A5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461B">
              <w:rPr>
                <w:sz w:val="18"/>
                <w:szCs w:val="18"/>
              </w:rPr>
              <w:t>Відомості про наявність чи відсутність представницького мандата</w:t>
            </w:r>
          </w:p>
        </w:tc>
      </w:tr>
      <w:tr w:rsidR="001A08A5" w:rsidRPr="003C775F" w:rsidTr="00404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Андрєєв Василь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24.04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. Київська, буд.88,кв.44,м</w:t>
            </w:r>
            <w:r w:rsidRPr="000E7E92">
              <w:rPr>
                <w:rFonts w:ascii="Times New Roman" w:hAnsi="Times New Roman"/>
                <w:sz w:val="18"/>
                <w:szCs w:val="18"/>
              </w:rPr>
              <w:t>.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>Бровари, 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1A08A5" w:rsidRPr="003C775F" w:rsidTr="00404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рсов Іго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1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і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0E7E92" w:rsidRDefault="001A08A5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«Камелія-PR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r w:rsidRPr="003C775F">
              <w:rPr>
                <w:rFonts w:ascii="Times New Roman" w:hAnsi="Times New Roman"/>
                <w:sz w:val="18"/>
                <w:szCs w:val="18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Срібнокільська, буд. 12, кв. 40, м. Ки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явний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редставницький мандат</w:t>
            </w:r>
          </w:p>
        </w:tc>
      </w:tr>
      <w:tr w:rsidR="001A08A5" w:rsidRPr="003C775F" w:rsidTr="00404A5A">
        <w:trPr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нє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ділов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1.03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ізична 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>особ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 xml:space="preserve">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/>
              <w:ind w:firstLine="3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 xml:space="preserve">ізична особа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>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улиця В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чеслава Чорновола, б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д.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6А,кв.355,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. Бровари 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>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sz w:val="18"/>
                <w:szCs w:val="18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1A08A5" w:rsidRPr="003C775F" w:rsidTr="00404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глач Натал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.10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ОВ «МГ ТРАНСОПЕРА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r w:rsidRPr="003C775F">
              <w:rPr>
                <w:rFonts w:ascii="Times New Roman" w:hAnsi="Times New Roman"/>
                <w:sz w:val="18"/>
                <w:szCs w:val="18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улиця М.Лагунової,буд.49, с.Княжичі,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явний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редставницький мандат</w:t>
            </w:r>
          </w:p>
        </w:tc>
      </w:tr>
      <w:tr w:rsidR="001A08A5" w:rsidRPr="003C775F" w:rsidTr="00404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ласа Юл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7.10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Г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роварська міська рада Киї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r w:rsidRPr="003C775F">
              <w:rPr>
                <w:rFonts w:ascii="Times New Roman" w:hAnsi="Times New Roman"/>
                <w:sz w:val="18"/>
                <w:szCs w:val="18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В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лиця </w:t>
            </w:r>
            <w:r>
              <w:rPr>
                <w:rFonts w:ascii="Times New Roman" w:hAnsi="Times New Roman"/>
                <w:sz w:val="18"/>
                <w:szCs w:val="18"/>
              </w:rPr>
              <w:t>Василя Симоненка, 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№ 117, кв.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 xml:space="preserve">№ 168, 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істо Бровари,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1A08A5" w:rsidRPr="003C775F" w:rsidTr="00404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Семеренко Владислав Євг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05.07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ОВ «Бери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r w:rsidRPr="003C775F">
              <w:rPr>
                <w:rFonts w:ascii="Times New Roman" w:hAnsi="Times New Roman"/>
                <w:sz w:val="18"/>
                <w:szCs w:val="18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улиця Короленка, буд.68б, кв. 128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м. Бровари, </w:t>
            </w: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1A08A5" w:rsidRPr="003C775F" w:rsidTr="00404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Супрун Анастасія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16.11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>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П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 xml:space="preserve"> “Броваритепловодоенергія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r w:rsidRPr="003C775F">
              <w:rPr>
                <w:rFonts w:ascii="Times New Roman" w:hAnsi="Times New Roman"/>
                <w:sz w:val="18"/>
                <w:szCs w:val="18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Симоненка, 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3C775F">
              <w:rPr>
                <w:rFonts w:ascii="Times New Roman" w:hAnsi="Times New Roman"/>
                <w:sz w:val="18"/>
                <w:szCs w:val="18"/>
              </w:rPr>
              <w:t>2-Б, місто Бровари,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1A08A5" w:rsidRPr="003C775F" w:rsidTr="00404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Єрченко Серг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22.04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улиця Калинівська, буд.20, с. Скибин,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1A08A5" w:rsidRPr="003C775F" w:rsidTr="00404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Корж Юл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13.11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ізична особа підприєм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A08A5" w:rsidRPr="003C775F" w:rsidRDefault="001A08A5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ізична особа підприєм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8A5" w:rsidRPr="003C775F" w:rsidRDefault="001A08A5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75F">
              <w:rPr>
                <w:rFonts w:ascii="Times New Roman" w:hAnsi="Times New Roman"/>
                <w:sz w:val="18"/>
                <w:szCs w:val="18"/>
              </w:rPr>
              <w:t>Вулиця Петлюри Симона, будинок 21в/4, квартира 4, місто Бровари, Броварський район,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5" w:rsidRPr="003C775F" w:rsidRDefault="001A08A5" w:rsidP="00404A5A">
            <w:pPr>
              <w:jc w:val="center"/>
              <w:rPr>
                <w:sz w:val="18"/>
                <w:szCs w:val="18"/>
              </w:rPr>
            </w:pPr>
            <w:r w:rsidRPr="003C77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3C775F" w:rsidRDefault="001A08A5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77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A574BF" w:rsidRDefault="00A574BF" w:rsidP="00A574BF">
      <w:pPr>
        <w:tabs>
          <w:tab w:val="left" w:pos="8445"/>
        </w:tabs>
        <w:rPr>
          <w:rFonts w:ascii="Times New Roman" w:hAnsi="Times New Roman"/>
          <w:sz w:val="2"/>
          <w:szCs w:val="16"/>
          <w:lang w:val="ru-RU" w:eastAsia="ru-RU"/>
        </w:rPr>
      </w:pPr>
    </w:p>
    <w:p w:rsidR="00A574BF" w:rsidRDefault="00A574BF" w:rsidP="00FA4A84">
      <w:pPr>
        <w:pStyle w:val="a9"/>
        <w:ind w:left="142" w:firstLine="142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:rsidR="00A574BF" w:rsidRPr="003C1202" w:rsidRDefault="00A574BF" w:rsidP="00FA4A84">
      <w:pPr>
        <w:pStyle w:val="a9"/>
        <w:ind w:left="142" w:firstLine="142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_Інеса ДІДУСЬ</w:t>
      </w:r>
      <w:r w:rsidRPr="003C1202">
        <w:rPr>
          <w:b/>
          <w:i/>
          <w:sz w:val="28"/>
          <w:lang w:val="uk-UA"/>
        </w:rPr>
        <w:t xml:space="preserve"> </w:t>
      </w:r>
    </w:p>
    <w:p w:rsidR="00A574BF" w:rsidRPr="00E1165C" w:rsidRDefault="00A574BF" w:rsidP="00FA4A84">
      <w:pPr>
        <w:ind w:left="142" w:firstLine="142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:rsidR="00A574BF" w:rsidRPr="00E1165C" w:rsidRDefault="00A574BF" w:rsidP="00FA4A84">
      <w:pPr>
        <w:ind w:left="142" w:firstLine="142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:rsidR="00A574BF" w:rsidRPr="00E1165C" w:rsidRDefault="00A574BF" w:rsidP="00A574BF">
      <w:pPr>
        <w:rPr>
          <w:rFonts w:ascii="Times New Roman" w:hAnsi="Times New Roman"/>
          <w:b/>
          <w:i/>
          <w:sz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08A5" w:rsidRPr="00620B12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3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997B95">
        <w:rPr>
          <w:rFonts w:ascii="Times New Roman" w:hAnsi="Times New Roman"/>
          <w:b/>
          <w:i/>
          <w:sz w:val="28"/>
          <w:szCs w:val="28"/>
        </w:rPr>
        <w:t>сті від 25 вересня 2020 року №29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04A5A" w:rsidRPr="00804590" w:rsidRDefault="00404A5A" w:rsidP="00404A5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04590">
        <w:rPr>
          <w:rFonts w:ascii="Times New Roman" w:hAnsi="Times New Roman"/>
          <w:b/>
          <w:sz w:val="20"/>
          <w:szCs w:val="20"/>
        </w:rPr>
        <w:t>ТЕРИТОРІАЛЬНИЙ ВИБОРЧИЙ СПИСОК</w:t>
      </w:r>
    </w:p>
    <w:p w:rsidR="00404A5A" w:rsidRPr="00804590" w:rsidRDefault="00404A5A" w:rsidP="00404A5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04A5A" w:rsidRPr="00804590" w:rsidRDefault="00404A5A" w:rsidP="00404A5A">
      <w:pPr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  <w:r w:rsidRPr="00804590">
        <w:rPr>
          <w:rFonts w:ascii="Times New Roman" w:hAnsi="Times New Roman"/>
          <w:sz w:val="20"/>
          <w:szCs w:val="20"/>
        </w:rPr>
        <w:t>кандидатів у депутати</w:t>
      </w:r>
      <w:r w:rsidRPr="00804590">
        <w:rPr>
          <w:rFonts w:ascii="Times New Roman" w:hAnsi="Times New Roman"/>
          <w:b/>
          <w:sz w:val="20"/>
          <w:szCs w:val="20"/>
        </w:rPr>
        <w:t xml:space="preserve"> </w:t>
      </w:r>
      <w:r w:rsidRPr="00804590">
        <w:rPr>
          <w:rFonts w:ascii="Times New Roman" w:hAnsi="Times New Roman"/>
          <w:sz w:val="20"/>
          <w:szCs w:val="20"/>
          <w:u w:val="single"/>
        </w:rPr>
        <w:t>Броварської районної ради Київської області</w:t>
      </w:r>
      <w:r w:rsidRPr="00804590">
        <w:rPr>
          <w:rFonts w:ascii="Times New Roman" w:hAnsi="Times New Roman"/>
          <w:sz w:val="20"/>
          <w:szCs w:val="20"/>
        </w:rPr>
        <w:t>__________________________________,</w:t>
      </w:r>
    </w:p>
    <w:p w:rsidR="00404A5A" w:rsidRPr="00804590" w:rsidRDefault="00404A5A" w:rsidP="00404A5A">
      <w:pPr>
        <w:spacing w:after="0" w:line="228" w:lineRule="auto"/>
        <w:ind w:right="-1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04590">
        <w:rPr>
          <w:rFonts w:ascii="Times New Roman" w:hAnsi="Times New Roman"/>
          <w:sz w:val="20"/>
          <w:szCs w:val="20"/>
          <w:vertAlign w:val="superscript"/>
        </w:rPr>
        <w:t>(Верховної Ради Автономної Республіки Крим, назва обласної, районної, районної в місті, міської, сільської, селищної ради (територіальних громад з кількістю виборців 10 тисяч і більше)</w:t>
      </w:r>
    </w:p>
    <w:p w:rsidR="00404A5A" w:rsidRPr="00804590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4590">
        <w:rPr>
          <w:rFonts w:ascii="Times New Roman" w:hAnsi="Times New Roman"/>
          <w:sz w:val="20"/>
          <w:szCs w:val="20"/>
        </w:rPr>
        <w:t>висунутих ___</w:t>
      </w:r>
      <w:r w:rsidRPr="00804590">
        <w:rPr>
          <w:rFonts w:ascii="Times New Roman" w:hAnsi="Times New Roman"/>
          <w:sz w:val="20"/>
          <w:szCs w:val="20"/>
          <w:u w:val="single"/>
        </w:rPr>
        <w:t>Київською Обласною організацією ПОЛІТИЧНОЇ ПАРТІЇ «СЛУГА НАРОДУ»</w:t>
      </w:r>
      <w:r w:rsidRPr="00804590">
        <w:rPr>
          <w:rFonts w:ascii="Times New Roman" w:hAnsi="Times New Roman"/>
          <w:sz w:val="20"/>
          <w:szCs w:val="20"/>
        </w:rPr>
        <w:t>_____________________________________</w:t>
      </w:r>
    </w:p>
    <w:p w:rsidR="00404A5A" w:rsidRPr="00804590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04590">
        <w:rPr>
          <w:rFonts w:ascii="Times New Roman" w:hAnsi="Times New Roman"/>
          <w:sz w:val="20"/>
          <w:szCs w:val="20"/>
          <w:vertAlign w:val="superscript"/>
        </w:rPr>
        <w:t>(назва місцевої організації політичної партії)</w:t>
      </w:r>
    </w:p>
    <w:p w:rsidR="00404A5A" w:rsidRPr="00804590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4590">
        <w:rPr>
          <w:rFonts w:ascii="Times New Roman" w:hAnsi="Times New Roman"/>
          <w:sz w:val="20"/>
          <w:szCs w:val="20"/>
        </w:rPr>
        <w:t>у територіальному виборчому окрузі № _</w:t>
      </w:r>
      <w:r w:rsidRPr="00804590">
        <w:rPr>
          <w:rFonts w:ascii="Times New Roman" w:hAnsi="Times New Roman"/>
          <w:sz w:val="20"/>
          <w:szCs w:val="20"/>
          <w:u w:val="single"/>
        </w:rPr>
        <w:t xml:space="preserve">2   </w:t>
      </w:r>
      <w:r w:rsidRPr="00804590">
        <w:rPr>
          <w:rFonts w:ascii="Times New Roman" w:hAnsi="Times New Roman"/>
          <w:sz w:val="20"/>
          <w:szCs w:val="20"/>
        </w:rPr>
        <w:t>_ на __</w:t>
      </w:r>
      <w:r w:rsidRPr="00804590">
        <w:rPr>
          <w:rFonts w:ascii="Times New Roman" w:hAnsi="Times New Roman"/>
          <w:sz w:val="20"/>
          <w:szCs w:val="20"/>
          <w:u w:val="single"/>
        </w:rPr>
        <w:t>конференції_</w:t>
      </w:r>
      <w:r w:rsidRPr="00804590">
        <w:rPr>
          <w:rFonts w:ascii="Times New Roman" w:hAnsi="Times New Roman"/>
          <w:sz w:val="20"/>
          <w:szCs w:val="20"/>
        </w:rPr>
        <w:t>_ цієї організації політичної партії, що відбулася</w:t>
      </w:r>
      <w:r w:rsidRPr="0080459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804590">
        <w:rPr>
          <w:rFonts w:ascii="Times New Roman" w:hAnsi="Times New Roman"/>
          <w:sz w:val="20"/>
          <w:szCs w:val="20"/>
        </w:rPr>
        <w:t>«</w:t>
      </w:r>
      <w:r w:rsidRPr="00804590">
        <w:rPr>
          <w:rFonts w:ascii="Times New Roman" w:hAnsi="Times New Roman"/>
          <w:sz w:val="20"/>
          <w:szCs w:val="20"/>
          <w:u w:val="single"/>
        </w:rPr>
        <w:t>_</w:t>
      </w:r>
      <w:r w:rsidR="00FA4A84">
        <w:rPr>
          <w:rFonts w:ascii="Times New Roman" w:hAnsi="Times New Roman"/>
          <w:sz w:val="20"/>
          <w:szCs w:val="20"/>
          <w:u w:val="single"/>
        </w:rPr>
        <w:t>18</w:t>
      </w:r>
      <w:r w:rsidRPr="00804590">
        <w:rPr>
          <w:rFonts w:ascii="Times New Roman" w:hAnsi="Times New Roman"/>
          <w:sz w:val="20"/>
          <w:szCs w:val="20"/>
          <w:u w:val="single"/>
        </w:rPr>
        <w:t>__» вересня 2020 року___</w:t>
      </w:r>
      <w:r w:rsidRPr="00804590">
        <w:rPr>
          <w:rFonts w:ascii="Times New Roman" w:hAnsi="Times New Roman"/>
          <w:sz w:val="20"/>
          <w:szCs w:val="20"/>
        </w:rPr>
        <w:t>______:</w:t>
      </w:r>
    </w:p>
    <w:p w:rsidR="00404A5A" w:rsidRPr="00804590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04590">
        <w:rPr>
          <w:rFonts w:ascii="Times New Roman" w:hAnsi="Times New Roman"/>
          <w:sz w:val="20"/>
          <w:szCs w:val="20"/>
          <w:vertAlign w:val="superscript"/>
        </w:rPr>
        <w:t>(зборах, конференції)</w:t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</w:r>
      <w:r w:rsidRPr="00804590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(дата проведення)</w:t>
      </w: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851"/>
        <w:gridCol w:w="1275"/>
        <w:gridCol w:w="1276"/>
        <w:gridCol w:w="1276"/>
        <w:gridCol w:w="1843"/>
        <w:gridCol w:w="1701"/>
        <w:gridCol w:w="2624"/>
      </w:tblGrid>
      <w:tr w:rsidR="00404A5A" w:rsidRPr="00804590" w:rsidTr="00404A5A">
        <w:trPr>
          <w:cantSplit/>
          <w:trHeight w:val="99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 xml:space="preserve">Порядковий номер </w:t>
            </w:r>
            <w:r w:rsidRPr="00DC011F">
              <w:rPr>
                <w:sz w:val="18"/>
                <w:szCs w:val="18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 xml:space="preserve">Прізвище, </w:t>
            </w:r>
            <w:r w:rsidRPr="00DC011F">
              <w:rPr>
                <w:sz w:val="18"/>
                <w:szCs w:val="18"/>
              </w:rPr>
              <w:br/>
              <w:t xml:space="preserve">власне ім’я </w:t>
            </w:r>
            <w:r w:rsidRPr="00DC011F">
              <w:rPr>
                <w:sz w:val="18"/>
                <w:szCs w:val="18"/>
              </w:rPr>
              <w:br/>
              <w:t xml:space="preserve">(усі власні імена), </w:t>
            </w:r>
            <w:r w:rsidRPr="00DC011F">
              <w:rPr>
                <w:sz w:val="18"/>
                <w:szCs w:val="18"/>
              </w:rPr>
              <w:br/>
              <w:t xml:space="preserve">по батькові </w:t>
            </w:r>
            <w:r w:rsidRPr="00DC011F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Число,</w:t>
            </w:r>
            <w:r w:rsidRPr="00DC011F">
              <w:rPr>
                <w:sz w:val="18"/>
                <w:szCs w:val="18"/>
              </w:rPr>
              <w:br/>
              <w:t>місяць, рік народження</w:t>
            </w:r>
          </w:p>
          <w:p w:rsidR="00404A5A" w:rsidRPr="00DC011F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(чч.мм.ррр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DC011F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DC011F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Осві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DC011F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 xml:space="preserve">Посада </w:t>
            </w:r>
            <w:r w:rsidRPr="00DC011F">
              <w:rPr>
                <w:sz w:val="18"/>
                <w:szCs w:val="18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Адреса місця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 xml:space="preserve">Відомості </w:t>
            </w:r>
            <w:r w:rsidRPr="00DC011F">
              <w:rPr>
                <w:sz w:val="18"/>
                <w:szCs w:val="18"/>
              </w:rPr>
              <w:br/>
              <w:t xml:space="preserve">про наявність </w:t>
            </w:r>
            <w:r w:rsidRPr="00DC011F">
              <w:rPr>
                <w:sz w:val="18"/>
                <w:szCs w:val="18"/>
              </w:rPr>
              <w:br/>
              <w:t>чи відсутність</w:t>
            </w:r>
          </w:p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судимо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DC011F" w:rsidRDefault="00404A5A" w:rsidP="00404A5A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DC011F">
              <w:rPr>
                <w:sz w:val="18"/>
                <w:szCs w:val="18"/>
              </w:rPr>
              <w:t>Відомості про наявність чи відсутність представницького мандата</w:t>
            </w:r>
          </w:p>
        </w:tc>
      </w:tr>
      <w:tr w:rsidR="00404A5A" w:rsidRPr="00804590" w:rsidTr="00404A5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ховєєва Окса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8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ічник консультант  народного депутат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арат Верховної Ради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Сергія Москаленка, 49, кв. 185, місто Бровари, Броварський р-н.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арян Армен Закап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5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«Будте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Симона Петлюри, буд.21в/4, кв. 4 , м. Бровари, Броварський р-н.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sz w:val="18"/>
                <w:szCs w:val="18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trHeight w:val="14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лько Олекс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7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Грушевського, буд. 13, кв. 76, місто Бровари, Броварський р-н., 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sz w:val="18"/>
                <w:szCs w:val="18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Бабич Валентина Віта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14.05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Броварський районний будинок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Бабича,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 xml:space="preserve"> 3, село Переможець, 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Горбачова Мари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07.11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04A5A" w:rsidRPr="00937DF2" w:rsidRDefault="00404A5A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улиця </w:t>
            </w:r>
            <w:r>
              <w:rPr>
                <w:rFonts w:ascii="Times New Roman" w:hAnsi="Times New Roman"/>
                <w:sz w:val="18"/>
                <w:szCs w:val="18"/>
              </w:rPr>
              <w:t>Лугова, бу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 xml:space="preserve"> № 32, село Требухів,</w:t>
            </w: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Сушко Наталія Мар</w:t>
            </w:r>
            <w:r w:rsidRPr="00937DF2">
              <w:rPr>
                <w:rFonts w:ascii="Times New Roman" w:hAnsi="Times New Roman"/>
                <w:sz w:val="18"/>
                <w:szCs w:val="18"/>
                <w:lang w:val="ru-RU"/>
              </w:rPr>
              <w:t>’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>я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29.06. 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улиця </w:t>
            </w:r>
            <w:r>
              <w:rPr>
                <w:rFonts w:ascii="Times New Roman" w:hAnsi="Times New Roman"/>
                <w:sz w:val="18"/>
                <w:szCs w:val="18"/>
              </w:rPr>
              <w:t>Грушевського, буд.№ 27, кв.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 xml:space="preserve">№ 110, </w:t>
            </w: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істо Бровари,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924E0A" w:rsidRDefault="00404A5A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ьодоров Ян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924E0A" w:rsidRDefault="00404A5A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.04. 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924E0A" w:rsidRDefault="00404A5A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924E0A" w:rsidRDefault="00404A5A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ередньо спеціаль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924E0A" w:rsidRDefault="00404A5A" w:rsidP="00404A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924E0A" w:rsidRDefault="00404A5A" w:rsidP="00404A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“Камелія – P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924E0A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924E0A" w:rsidRDefault="00404A5A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улиця 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Шкіль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буд</w:t>
            </w:r>
            <w:r w:rsidRPr="009A7C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№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</w:t>
            </w:r>
            <w:r w:rsidRPr="009A7C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№</w:t>
            </w:r>
            <w:r w:rsidRPr="00924E0A">
              <w:rPr>
                <w:rFonts w:ascii="Times New Roman" w:hAnsi="Times New Roman"/>
                <w:sz w:val="18"/>
                <w:szCs w:val="18"/>
              </w:rPr>
              <w:t xml:space="preserve">1, село Княжичі, Броварський район,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924E0A" w:rsidRDefault="00404A5A" w:rsidP="00404A5A">
            <w:pPr>
              <w:jc w:val="center"/>
              <w:rPr>
                <w:sz w:val="18"/>
                <w:szCs w:val="18"/>
              </w:rPr>
            </w:pPr>
            <w:r w:rsidRPr="00924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924E0A" w:rsidRDefault="00404A5A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Потрясаєва Світлана Костя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12.04.  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 xml:space="preserve">ізична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>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 xml:space="preserve">ізична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>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вулиця Короленка, бу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 xml:space="preserve">№ 60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в. 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>№ 31, місто Бровари,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ляцький Олег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6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Богдана Хмельницького, буд. 28, м. Бровари , Броварський р-н.,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804590" w:rsidTr="00404A5A">
        <w:trPr>
          <w:trHeight w:val="133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Ричка Геннадій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13.01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Тимчасово не прац</w:t>
            </w:r>
            <w:r>
              <w:rPr>
                <w:rFonts w:ascii="Times New Roman" w:hAnsi="Times New Roman"/>
                <w:sz w:val="18"/>
                <w:szCs w:val="18"/>
              </w:rPr>
              <w:t>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A5A" w:rsidRPr="00804590" w:rsidRDefault="00404A5A" w:rsidP="00404A5A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Тимчасово не працю</w:t>
            </w:r>
            <w:r>
              <w:rPr>
                <w:rFonts w:ascii="Times New Roman" w:hAnsi="Times New Roman"/>
                <w:sz w:val="18"/>
                <w:szCs w:val="18"/>
              </w:rPr>
              <w:t>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Default="00404A5A" w:rsidP="00404A5A">
            <w:r w:rsidRPr="005A2D17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Москаленко, буд.№ 8-Б, кв.</w:t>
            </w:r>
            <w:r w:rsidRPr="00804590">
              <w:rPr>
                <w:rFonts w:ascii="Times New Roman" w:hAnsi="Times New Roman"/>
                <w:sz w:val="18"/>
                <w:szCs w:val="18"/>
              </w:rPr>
              <w:t xml:space="preserve"> № 83, місто Бровари,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90">
              <w:rPr>
                <w:rFonts w:ascii="Times New Roman" w:hAnsi="Times New Roman"/>
                <w:sz w:val="18"/>
                <w:szCs w:val="18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804590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459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74BF" w:rsidRDefault="00A574BF" w:rsidP="00A574BF">
      <w:pPr>
        <w:tabs>
          <w:tab w:val="left" w:pos="8445"/>
        </w:tabs>
        <w:rPr>
          <w:rFonts w:ascii="Times New Roman" w:hAnsi="Times New Roman"/>
          <w:sz w:val="2"/>
          <w:szCs w:val="16"/>
          <w:lang w:val="ru-RU" w:eastAsia="ru-RU"/>
        </w:rPr>
      </w:pPr>
    </w:p>
    <w:p w:rsidR="00A574BF" w:rsidRDefault="00A574BF" w:rsidP="00FA4A84">
      <w:pPr>
        <w:pStyle w:val="a9"/>
        <w:ind w:left="-284" w:firstLine="284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:rsidR="00A574BF" w:rsidRPr="003C1202" w:rsidRDefault="00A574BF" w:rsidP="00FA4A84">
      <w:pPr>
        <w:pStyle w:val="a9"/>
        <w:ind w:left="-284" w:firstLine="284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_Інеса ДІДУСЬ</w:t>
      </w:r>
      <w:r w:rsidRPr="003C1202">
        <w:rPr>
          <w:b/>
          <w:i/>
          <w:sz w:val="28"/>
          <w:lang w:val="uk-UA"/>
        </w:rPr>
        <w:t xml:space="preserve"> </w:t>
      </w:r>
    </w:p>
    <w:p w:rsidR="00A574BF" w:rsidRPr="00E1165C" w:rsidRDefault="00A574BF" w:rsidP="00FA4A84">
      <w:pPr>
        <w:ind w:left="-284" w:firstLine="284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:rsidR="00A574BF" w:rsidRPr="00E1165C" w:rsidRDefault="00A574BF" w:rsidP="00FA4A84">
      <w:pPr>
        <w:ind w:left="-284" w:firstLine="284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:rsidR="001A08A5" w:rsidRDefault="001A08A5" w:rsidP="00FA4A84">
      <w:pPr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1A08A5" w:rsidRPr="00620B12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4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997B95">
        <w:rPr>
          <w:rFonts w:ascii="Times New Roman" w:hAnsi="Times New Roman"/>
          <w:b/>
          <w:i/>
          <w:sz w:val="28"/>
          <w:szCs w:val="28"/>
        </w:rPr>
        <w:t>сті від 25 вересня 2020 року №29</w:t>
      </w:r>
    </w:p>
    <w:p w:rsidR="00404A5A" w:rsidRDefault="00404A5A" w:rsidP="00404A5A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4A5A" w:rsidRPr="00283AE6" w:rsidRDefault="00404A5A" w:rsidP="00404A5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3AE6">
        <w:rPr>
          <w:rFonts w:ascii="Times New Roman" w:hAnsi="Times New Roman"/>
          <w:b/>
          <w:sz w:val="20"/>
          <w:szCs w:val="20"/>
        </w:rPr>
        <w:t>ТЕРИТОРІАЛЬНИЙ ВИБОРЧИЙ СПИСОК</w:t>
      </w:r>
    </w:p>
    <w:p w:rsidR="00404A5A" w:rsidRPr="00283AE6" w:rsidRDefault="00404A5A" w:rsidP="00404A5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04A5A" w:rsidRPr="00283AE6" w:rsidRDefault="00404A5A" w:rsidP="00404A5A">
      <w:pPr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  <w:r w:rsidRPr="00283AE6">
        <w:rPr>
          <w:rFonts w:ascii="Times New Roman" w:hAnsi="Times New Roman"/>
          <w:sz w:val="20"/>
          <w:szCs w:val="20"/>
        </w:rPr>
        <w:t>кандидатів у депутати</w:t>
      </w:r>
      <w:r w:rsidRPr="00283AE6">
        <w:rPr>
          <w:rFonts w:ascii="Times New Roman" w:hAnsi="Times New Roman"/>
          <w:b/>
          <w:sz w:val="20"/>
          <w:szCs w:val="20"/>
        </w:rPr>
        <w:t xml:space="preserve"> </w:t>
      </w:r>
      <w:r w:rsidRPr="00283AE6">
        <w:rPr>
          <w:rFonts w:ascii="Times New Roman" w:hAnsi="Times New Roman"/>
          <w:sz w:val="20"/>
          <w:szCs w:val="20"/>
          <w:u w:val="single"/>
        </w:rPr>
        <w:t>Броварської районної ради Київської області</w:t>
      </w:r>
      <w:r w:rsidRPr="00283AE6">
        <w:rPr>
          <w:rFonts w:ascii="Times New Roman" w:hAnsi="Times New Roman"/>
          <w:sz w:val="20"/>
          <w:szCs w:val="20"/>
        </w:rPr>
        <w:t>__________________________________,</w:t>
      </w:r>
    </w:p>
    <w:p w:rsidR="00404A5A" w:rsidRPr="00283AE6" w:rsidRDefault="00404A5A" w:rsidP="00404A5A">
      <w:pPr>
        <w:spacing w:after="0" w:line="228" w:lineRule="auto"/>
        <w:ind w:right="-1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83AE6">
        <w:rPr>
          <w:rFonts w:ascii="Times New Roman" w:hAnsi="Times New Roman"/>
          <w:sz w:val="20"/>
          <w:szCs w:val="20"/>
          <w:vertAlign w:val="superscript"/>
        </w:rPr>
        <w:t>(Верховної Ради Автономної Республіки Крим, назва обласної, районної, районної в місті, міської, сільської, селищної ради (територіальних громад з кількістю виборців 10 тисяч і більше)</w:t>
      </w:r>
    </w:p>
    <w:p w:rsidR="00404A5A" w:rsidRPr="00283AE6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AE6">
        <w:rPr>
          <w:rFonts w:ascii="Times New Roman" w:hAnsi="Times New Roman"/>
          <w:sz w:val="20"/>
          <w:szCs w:val="20"/>
        </w:rPr>
        <w:t>висунутих ___</w:t>
      </w:r>
      <w:r w:rsidRPr="00283AE6">
        <w:rPr>
          <w:rFonts w:ascii="Times New Roman" w:hAnsi="Times New Roman"/>
          <w:sz w:val="20"/>
          <w:szCs w:val="20"/>
          <w:u w:val="single"/>
        </w:rPr>
        <w:t>Київською Обласною організацією ПОЛІТИЧНОЇ ПАРТІЇ «СЛУГА НАРОДУ»</w:t>
      </w:r>
      <w:r w:rsidRPr="00283AE6">
        <w:rPr>
          <w:rFonts w:ascii="Times New Roman" w:hAnsi="Times New Roman"/>
          <w:sz w:val="20"/>
          <w:szCs w:val="20"/>
        </w:rPr>
        <w:t>_____________________________________</w:t>
      </w:r>
    </w:p>
    <w:p w:rsidR="00404A5A" w:rsidRPr="00283AE6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83AE6">
        <w:rPr>
          <w:rFonts w:ascii="Times New Roman" w:hAnsi="Times New Roman"/>
          <w:sz w:val="20"/>
          <w:szCs w:val="20"/>
          <w:vertAlign w:val="superscript"/>
        </w:rPr>
        <w:t>(назва місцевої організації політичної партії)</w:t>
      </w:r>
    </w:p>
    <w:p w:rsidR="00404A5A" w:rsidRPr="00283AE6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AE6">
        <w:rPr>
          <w:rFonts w:ascii="Times New Roman" w:hAnsi="Times New Roman"/>
          <w:sz w:val="20"/>
          <w:szCs w:val="20"/>
        </w:rPr>
        <w:t>у територіальному виборчому окрузі № _</w:t>
      </w:r>
      <w:r w:rsidRPr="00283AE6">
        <w:rPr>
          <w:rFonts w:ascii="Times New Roman" w:hAnsi="Times New Roman"/>
          <w:sz w:val="20"/>
          <w:szCs w:val="20"/>
          <w:u w:val="single"/>
        </w:rPr>
        <w:t xml:space="preserve">3   </w:t>
      </w:r>
      <w:r w:rsidRPr="00283AE6">
        <w:rPr>
          <w:rFonts w:ascii="Times New Roman" w:hAnsi="Times New Roman"/>
          <w:sz w:val="20"/>
          <w:szCs w:val="20"/>
        </w:rPr>
        <w:t>_ на __</w:t>
      </w:r>
      <w:r w:rsidRPr="00283AE6">
        <w:rPr>
          <w:rFonts w:ascii="Times New Roman" w:hAnsi="Times New Roman"/>
          <w:sz w:val="20"/>
          <w:szCs w:val="20"/>
          <w:u w:val="single"/>
        </w:rPr>
        <w:t>конференції_</w:t>
      </w:r>
      <w:r w:rsidRPr="00283AE6">
        <w:rPr>
          <w:rFonts w:ascii="Times New Roman" w:hAnsi="Times New Roman"/>
          <w:sz w:val="20"/>
          <w:szCs w:val="20"/>
        </w:rPr>
        <w:t>_ цієї організації політичної партії, що відбулася</w:t>
      </w:r>
      <w:r w:rsidRPr="00283AE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283AE6">
        <w:rPr>
          <w:rFonts w:ascii="Times New Roman" w:hAnsi="Times New Roman"/>
          <w:sz w:val="20"/>
          <w:szCs w:val="20"/>
        </w:rPr>
        <w:t>_</w:t>
      </w:r>
      <w:r w:rsidR="00FA4A84">
        <w:rPr>
          <w:rFonts w:ascii="Times New Roman" w:hAnsi="Times New Roman"/>
          <w:sz w:val="20"/>
          <w:szCs w:val="20"/>
        </w:rPr>
        <w:t>18</w:t>
      </w:r>
      <w:r w:rsidRPr="00283AE6">
        <w:rPr>
          <w:rFonts w:ascii="Times New Roman" w:hAnsi="Times New Roman"/>
          <w:sz w:val="20"/>
          <w:szCs w:val="20"/>
        </w:rPr>
        <w:t>___</w:t>
      </w:r>
      <w:r w:rsidRPr="00283AE6">
        <w:rPr>
          <w:rFonts w:ascii="Times New Roman" w:hAnsi="Times New Roman"/>
          <w:sz w:val="20"/>
          <w:szCs w:val="20"/>
          <w:u w:val="single"/>
        </w:rPr>
        <w:t>вересня 2020 року___</w:t>
      </w:r>
      <w:r w:rsidRPr="00283AE6">
        <w:rPr>
          <w:rFonts w:ascii="Times New Roman" w:hAnsi="Times New Roman"/>
          <w:sz w:val="20"/>
          <w:szCs w:val="20"/>
        </w:rPr>
        <w:t>______:</w:t>
      </w:r>
    </w:p>
    <w:p w:rsidR="00404A5A" w:rsidRPr="00283AE6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83AE6">
        <w:rPr>
          <w:rFonts w:ascii="Times New Roman" w:hAnsi="Times New Roman"/>
          <w:sz w:val="20"/>
          <w:szCs w:val="20"/>
          <w:vertAlign w:val="superscript"/>
        </w:rPr>
        <w:t>(зборах, конференції)</w:t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</w:r>
      <w:r w:rsidRPr="00283AE6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(дата проведення)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404A5A" w:rsidRPr="00283AE6" w:rsidTr="00404A5A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 xml:space="preserve">Порядковий номер </w:t>
            </w:r>
            <w:r w:rsidRPr="006273FA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 xml:space="preserve">Прізвище, </w:t>
            </w:r>
            <w:r w:rsidRPr="006273FA">
              <w:rPr>
                <w:sz w:val="16"/>
                <w:szCs w:val="16"/>
              </w:rPr>
              <w:br/>
              <w:t xml:space="preserve">власне ім’я </w:t>
            </w:r>
            <w:r w:rsidRPr="006273FA">
              <w:rPr>
                <w:sz w:val="16"/>
                <w:szCs w:val="16"/>
              </w:rPr>
              <w:br/>
              <w:t xml:space="preserve">(усі власні імена), </w:t>
            </w:r>
            <w:r w:rsidRPr="006273FA">
              <w:rPr>
                <w:sz w:val="16"/>
                <w:szCs w:val="16"/>
              </w:rPr>
              <w:br/>
              <w:t xml:space="preserve">по батькові </w:t>
            </w:r>
            <w:r w:rsidRPr="006273FA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>Число,</w:t>
            </w:r>
            <w:r w:rsidRPr="006273FA">
              <w:rPr>
                <w:sz w:val="16"/>
                <w:szCs w:val="16"/>
              </w:rPr>
              <w:br/>
              <w:t>місяць, рік народження</w:t>
            </w:r>
          </w:p>
          <w:p w:rsidR="00404A5A" w:rsidRPr="006273FA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>(чч.мм.ррр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6273FA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6273FA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6273FA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 xml:space="preserve">Посада </w:t>
            </w:r>
            <w:r w:rsidRPr="006273FA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 xml:space="preserve">Відомості </w:t>
            </w:r>
            <w:r w:rsidRPr="006273FA">
              <w:rPr>
                <w:sz w:val="16"/>
                <w:szCs w:val="16"/>
              </w:rPr>
              <w:br/>
              <w:t xml:space="preserve">про наявність </w:t>
            </w:r>
            <w:r w:rsidRPr="006273FA">
              <w:rPr>
                <w:sz w:val="16"/>
                <w:szCs w:val="16"/>
              </w:rPr>
              <w:br/>
              <w:t xml:space="preserve">чи відсутність </w:t>
            </w:r>
          </w:p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>судимо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6273FA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273FA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ж В’ячеслав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11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Дгтярівська,буд.25 а,кв.357,м.Ки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йковська Людмил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0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Срібнокільська, буд. 14, кв. 268, м. Ки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явний</w:t>
            </w: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Волошин Володимир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.04.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ТзОВ «ВІ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Вулиця Комунальна,будинок 2,смт.Велика Димерка,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Шевченко Володимир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27.07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імейний лі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оварський РЦП М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Вулиця Столична,буд. 10, село Погреби, Броварський район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Песляк Ні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21.07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КП «Школа естетичного вихован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улиця Жовтнева,буд</w:t>
            </w:r>
            <w:r w:rsidRPr="00A40D7C">
              <w:rPr>
                <w:rFonts w:ascii="Times New Roman" w:hAnsi="Times New Roman"/>
                <w:sz w:val="18"/>
                <w:szCs w:val="18"/>
              </w:rPr>
              <w:t>.</w:t>
            </w:r>
            <w:r w:rsidRPr="00283AE6">
              <w:rPr>
                <w:rFonts w:ascii="Times New Roman" w:hAnsi="Times New Roman"/>
                <w:sz w:val="18"/>
                <w:szCs w:val="18"/>
              </w:rPr>
              <w:t xml:space="preserve"> 1,кв.24,с.Калинівка, Броварський район,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sz w:val="18"/>
                <w:szCs w:val="18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EB33C1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аявний </w:t>
            </w:r>
            <w:r w:rsidRPr="00924E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едставницький мандат</w:t>
            </w:r>
            <w:bookmarkStart w:id="0" w:name="_GoBack"/>
            <w:bookmarkEnd w:id="0"/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Сорокопуд Сергій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28.01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Фізична особа –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Фізична особа –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Проспект Броварський , будинок, 2-а,кв. 4, місто Ки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аявний </w:t>
            </w: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анець Наталі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Новий будинок, 8, село Плоске, Броварський р-н.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sz w:val="18"/>
                <w:szCs w:val="18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є</w:t>
            </w: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ов  Сергій Гео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во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зайнята осо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.Польова,буд.5,с.Шевченкове, Броварський р-н.,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ценко Юлія 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с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5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882"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B32882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882"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B32882">
              <w:rPr>
                <w:rFonts w:ascii="Times New Roman" w:hAnsi="Times New Roman"/>
                <w:sz w:val="18"/>
                <w:szCs w:val="18"/>
              </w:rPr>
              <w:t>ізична 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Броварська, 53, смт.В.Димерка, Бровар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дченко Воло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«Київський насіннєвий 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Осинки, буд. 15, с. Зазим’</w:t>
            </w:r>
            <w:r w:rsidRPr="00283AE6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є,</w:t>
            </w: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оварський р-н.,Київська обл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  <w:rPr>
                <w:sz w:val="18"/>
                <w:szCs w:val="18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ьмик Світлан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283AE6">
              <w:rPr>
                <w:rFonts w:ascii="Times New Roman" w:hAnsi="Times New Roman"/>
                <w:sz w:val="18"/>
                <w:szCs w:val="18"/>
              </w:rPr>
              <w:t xml:space="preserve">ізич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283AE6">
              <w:rPr>
                <w:rFonts w:ascii="Times New Roman" w:hAnsi="Times New Roman"/>
                <w:sz w:val="18"/>
                <w:szCs w:val="18"/>
              </w:rPr>
              <w:t>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283AE6">
              <w:rPr>
                <w:rFonts w:ascii="Times New Roman" w:hAnsi="Times New Roman"/>
                <w:sz w:val="18"/>
                <w:szCs w:val="18"/>
              </w:rPr>
              <w:t xml:space="preserve">ізич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283AE6">
              <w:rPr>
                <w:rFonts w:ascii="Times New Roman" w:hAnsi="Times New Roman"/>
                <w:sz w:val="18"/>
                <w:szCs w:val="18"/>
              </w:rPr>
              <w:t>особа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Чапаєва,буд.46,смт.В.Димерка, Броварський р-н.,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283AE6" w:rsidTr="00404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AE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ненко Микола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1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едньо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Служби Безп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«Сторож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hAnsi="Times New Roman"/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Троїцька, буд. 7, с. Красилівка, Броварський р-н.,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283AE6" w:rsidRDefault="00404A5A" w:rsidP="00404A5A">
            <w:pPr>
              <w:jc w:val="center"/>
            </w:pPr>
            <w:r w:rsidRPr="00283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83AE6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3A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404A5A" w:rsidRPr="00283AE6" w:rsidRDefault="00404A5A" w:rsidP="00404A5A">
      <w:pPr>
        <w:spacing w:after="0" w:line="240" w:lineRule="auto"/>
        <w:rPr>
          <w:rFonts w:ascii="Times New Roman" w:hAnsi="Times New Roman"/>
          <w:sz w:val="2"/>
          <w:szCs w:val="16"/>
          <w:lang w:eastAsia="ru-RU"/>
        </w:rPr>
      </w:pPr>
    </w:p>
    <w:p w:rsidR="00404A5A" w:rsidRPr="00A25ECC" w:rsidRDefault="00404A5A" w:rsidP="00404A5A">
      <w:pPr>
        <w:spacing w:after="0" w:line="240" w:lineRule="auto"/>
        <w:ind w:left="9356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404A5A" w:rsidRPr="00A25ECC" w:rsidRDefault="00404A5A" w:rsidP="00404A5A">
      <w:pPr>
        <w:spacing w:after="0" w:line="240" w:lineRule="auto"/>
        <w:ind w:left="9356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404A5A" w:rsidRPr="00A25ECC" w:rsidRDefault="00404A5A" w:rsidP="00404A5A">
      <w:pPr>
        <w:spacing w:after="0" w:line="240" w:lineRule="auto"/>
        <w:ind w:left="9356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A574BF" w:rsidRDefault="00A574BF" w:rsidP="00A574BF">
      <w:pPr>
        <w:tabs>
          <w:tab w:val="left" w:pos="8445"/>
        </w:tabs>
        <w:rPr>
          <w:rFonts w:ascii="Times New Roman" w:hAnsi="Times New Roman"/>
          <w:sz w:val="2"/>
          <w:szCs w:val="16"/>
          <w:lang w:val="ru-RU" w:eastAsia="ru-RU"/>
        </w:rPr>
      </w:pPr>
    </w:p>
    <w:p w:rsidR="00A574BF" w:rsidRDefault="00A574BF" w:rsidP="00FA4A84">
      <w:pPr>
        <w:pStyle w:val="a9"/>
        <w:ind w:left="0" w:firstLine="142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:rsidR="00A574BF" w:rsidRPr="003C1202" w:rsidRDefault="00A574BF" w:rsidP="00FA4A84">
      <w:pPr>
        <w:pStyle w:val="a9"/>
        <w:ind w:left="0" w:firstLine="142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_Інеса ДІДУСЬ</w:t>
      </w:r>
      <w:r w:rsidRPr="003C1202">
        <w:rPr>
          <w:b/>
          <w:i/>
          <w:sz w:val="28"/>
          <w:lang w:val="uk-UA"/>
        </w:rPr>
        <w:t xml:space="preserve"> </w:t>
      </w:r>
    </w:p>
    <w:p w:rsidR="00A574BF" w:rsidRPr="00E1165C" w:rsidRDefault="00A574BF" w:rsidP="00FA4A84">
      <w:pPr>
        <w:ind w:firstLine="142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:rsidR="00A574BF" w:rsidRPr="00E1165C" w:rsidRDefault="00A574BF" w:rsidP="00FA4A84">
      <w:pPr>
        <w:ind w:firstLine="142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:rsidR="00A574BF" w:rsidRPr="00E1165C" w:rsidRDefault="00A574BF" w:rsidP="00A574BF">
      <w:pPr>
        <w:rPr>
          <w:rFonts w:ascii="Times New Roman" w:hAnsi="Times New Roman"/>
          <w:b/>
          <w:i/>
          <w:sz w:val="28"/>
        </w:rPr>
      </w:pPr>
    </w:p>
    <w:p w:rsidR="00404A5A" w:rsidRDefault="00404A5A" w:rsidP="00404A5A">
      <w:pPr>
        <w:spacing w:after="0" w:line="240" w:lineRule="auto"/>
        <w:ind w:left="9356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574BF" w:rsidRDefault="00A574BF" w:rsidP="00404A5A">
      <w:pPr>
        <w:spacing w:after="0" w:line="240" w:lineRule="auto"/>
        <w:ind w:left="9356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574BF" w:rsidRDefault="00A574BF" w:rsidP="00404A5A">
      <w:pPr>
        <w:spacing w:after="0" w:line="240" w:lineRule="auto"/>
        <w:ind w:left="9356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574BF" w:rsidRDefault="00A574BF" w:rsidP="00404A5A">
      <w:pPr>
        <w:spacing w:after="0" w:line="240" w:lineRule="auto"/>
        <w:ind w:left="9356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574BF" w:rsidRPr="00A574BF" w:rsidRDefault="00A574BF" w:rsidP="009C198C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1A08A5" w:rsidRPr="00620B12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5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:rsidR="001A08A5" w:rsidRDefault="001A08A5" w:rsidP="001A08A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иївської області від 25 </w:t>
      </w:r>
      <w:r w:rsidR="009C198C">
        <w:rPr>
          <w:rFonts w:ascii="Times New Roman" w:hAnsi="Times New Roman"/>
          <w:b/>
          <w:i/>
          <w:sz w:val="28"/>
          <w:szCs w:val="28"/>
        </w:rPr>
        <w:t>вересня 2020 року №29</w:t>
      </w:r>
    </w:p>
    <w:p w:rsidR="00404A5A" w:rsidRPr="00C06EAB" w:rsidRDefault="00404A5A" w:rsidP="00404A5A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04A5A" w:rsidRPr="00EF694B" w:rsidRDefault="00404A5A" w:rsidP="00404A5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694B">
        <w:rPr>
          <w:rFonts w:ascii="Times New Roman" w:hAnsi="Times New Roman"/>
          <w:b/>
          <w:sz w:val="20"/>
          <w:szCs w:val="20"/>
        </w:rPr>
        <w:t>ТЕРИТОРІАЛЬНИЙ ВИБОРЧИЙ СПИСОК</w:t>
      </w:r>
    </w:p>
    <w:p w:rsidR="00404A5A" w:rsidRPr="00EF694B" w:rsidRDefault="00404A5A" w:rsidP="00404A5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04A5A" w:rsidRPr="00EF694B" w:rsidRDefault="00404A5A" w:rsidP="00404A5A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EF694B">
        <w:rPr>
          <w:rFonts w:ascii="Times New Roman" w:hAnsi="Times New Roman"/>
          <w:sz w:val="20"/>
          <w:szCs w:val="20"/>
        </w:rPr>
        <w:t>кандидатів у депутати</w:t>
      </w:r>
      <w:r w:rsidRPr="00EF694B">
        <w:rPr>
          <w:rFonts w:ascii="Times New Roman" w:hAnsi="Times New Roman"/>
          <w:b/>
          <w:sz w:val="20"/>
          <w:szCs w:val="20"/>
        </w:rPr>
        <w:t xml:space="preserve"> </w:t>
      </w:r>
      <w:r w:rsidRPr="00EF694B">
        <w:rPr>
          <w:rFonts w:ascii="Times New Roman" w:hAnsi="Times New Roman"/>
          <w:sz w:val="20"/>
          <w:szCs w:val="20"/>
          <w:u w:val="single"/>
        </w:rPr>
        <w:t>Броварської районної ради Київської області</w:t>
      </w:r>
      <w:r w:rsidRPr="00EF694B">
        <w:rPr>
          <w:rFonts w:ascii="Times New Roman" w:hAnsi="Times New Roman"/>
          <w:sz w:val="20"/>
          <w:szCs w:val="20"/>
        </w:rPr>
        <w:t>__________________________________,</w:t>
      </w:r>
    </w:p>
    <w:p w:rsidR="00404A5A" w:rsidRPr="00EF694B" w:rsidRDefault="00404A5A" w:rsidP="00404A5A">
      <w:pPr>
        <w:spacing w:after="0" w:line="228" w:lineRule="auto"/>
        <w:ind w:right="-1"/>
        <w:rPr>
          <w:rFonts w:ascii="Times New Roman" w:hAnsi="Times New Roman"/>
          <w:sz w:val="20"/>
          <w:szCs w:val="20"/>
          <w:vertAlign w:val="superscript"/>
        </w:rPr>
      </w:pPr>
      <w:r w:rsidRPr="00EF694B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(Верховної Ради Автономної Республіки Крим, назва обласної, районної, районної в місті, міської, сільської, селищної ради (територіальних громад з кількістю виборців 10 тисяч і більше)</w:t>
      </w:r>
    </w:p>
    <w:p w:rsidR="00404A5A" w:rsidRPr="00EF694B" w:rsidRDefault="00404A5A" w:rsidP="00404A5A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EF694B">
        <w:rPr>
          <w:rFonts w:ascii="Times New Roman" w:hAnsi="Times New Roman"/>
          <w:sz w:val="20"/>
          <w:szCs w:val="20"/>
        </w:rPr>
        <w:t xml:space="preserve">висунутих </w:t>
      </w:r>
      <w:r w:rsidRPr="00EF694B">
        <w:rPr>
          <w:rFonts w:ascii="Times New Roman" w:hAnsi="Times New Roman"/>
          <w:sz w:val="20"/>
          <w:szCs w:val="20"/>
          <w:u w:val="single"/>
        </w:rPr>
        <w:t xml:space="preserve">      Київською Обласною організацією ПОЛІТИЧНОЇ ПАРТІЇ «СЛУГА НАРОДУ»</w:t>
      </w:r>
    </w:p>
    <w:p w:rsidR="00404A5A" w:rsidRPr="00EF694B" w:rsidRDefault="00404A5A" w:rsidP="00404A5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F694B">
        <w:rPr>
          <w:rFonts w:ascii="Times New Roman" w:hAnsi="Times New Roman"/>
          <w:sz w:val="20"/>
          <w:szCs w:val="20"/>
          <w:vertAlign w:val="superscript"/>
        </w:rPr>
        <w:t>(назва місцевої організації політичної партії)</w:t>
      </w:r>
    </w:p>
    <w:p w:rsidR="00404A5A" w:rsidRPr="00EF694B" w:rsidRDefault="00404A5A" w:rsidP="00404A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94B">
        <w:rPr>
          <w:rFonts w:ascii="Times New Roman" w:hAnsi="Times New Roman"/>
          <w:sz w:val="20"/>
          <w:szCs w:val="20"/>
        </w:rPr>
        <w:t>у територіальному виборчому окрузі № _</w:t>
      </w:r>
      <w:r w:rsidRPr="00EF694B">
        <w:rPr>
          <w:rFonts w:ascii="Times New Roman" w:hAnsi="Times New Roman"/>
          <w:sz w:val="20"/>
          <w:szCs w:val="20"/>
          <w:u w:val="single"/>
        </w:rPr>
        <w:t xml:space="preserve">4   </w:t>
      </w:r>
      <w:r w:rsidRPr="00EF694B">
        <w:rPr>
          <w:rFonts w:ascii="Times New Roman" w:hAnsi="Times New Roman"/>
          <w:sz w:val="20"/>
          <w:szCs w:val="20"/>
        </w:rPr>
        <w:t>_ на __</w:t>
      </w:r>
      <w:r w:rsidRPr="00EF694B">
        <w:rPr>
          <w:rFonts w:ascii="Times New Roman" w:hAnsi="Times New Roman"/>
          <w:sz w:val="20"/>
          <w:szCs w:val="20"/>
          <w:u w:val="single"/>
        </w:rPr>
        <w:t>конференції_</w:t>
      </w:r>
      <w:r w:rsidRPr="00EF694B">
        <w:rPr>
          <w:rFonts w:ascii="Times New Roman" w:hAnsi="Times New Roman"/>
          <w:sz w:val="20"/>
          <w:szCs w:val="20"/>
        </w:rPr>
        <w:t>_ цієї організації політичної партії, що відбулася</w:t>
      </w:r>
      <w:r w:rsidRPr="00EF69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«</w:t>
      </w:r>
      <w:r w:rsidRPr="00EF694B">
        <w:rPr>
          <w:rFonts w:ascii="Times New Roman" w:hAnsi="Times New Roman"/>
          <w:sz w:val="20"/>
          <w:szCs w:val="20"/>
        </w:rPr>
        <w:t>__</w:t>
      </w:r>
      <w:r w:rsidR="00FA4A84">
        <w:rPr>
          <w:rFonts w:ascii="Times New Roman" w:hAnsi="Times New Roman"/>
          <w:sz w:val="20"/>
          <w:szCs w:val="20"/>
        </w:rPr>
        <w:t>18</w:t>
      </w:r>
      <w:r w:rsidRPr="00EF694B">
        <w:rPr>
          <w:rFonts w:ascii="Times New Roman" w:hAnsi="Times New Roman"/>
          <w:sz w:val="20"/>
          <w:szCs w:val="20"/>
        </w:rPr>
        <w:t>__»</w:t>
      </w:r>
      <w:r w:rsidRPr="00EF694B">
        <w:rPr>
          <w:rFonts w:ascii="Times New Roman" w:hAnsi="Times New Roman"/>
          <w:sz w:val="20"/>
          <w:szCs w:val="20"/>
          <w:u w:val="single"/>
        </w:rPr>
        <w:t xml:space="preserve"> вересня 2020 року___</w:t>
      </w:r>
      <w:r w:rsidRPr="00EF694B">
        <w:rPr>
          <w:rFonts w:ascii="Times New Roman" w:hAnsi="Times New Roman"/>
          <w:sz w:val="20"/>
          <w:szCs w:val="20"/>
        </w:rPr>
        <w:t>______:</w:t>
      </w:r>
    </w:p>
    <w:p w:rsidR="00404A5A" w:rsidRPr="00EF694B" w:rsidRDefault="00404A5A" w:rsidP="00404A5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F694B">
        <w:rPr>
          <w:rFonts w:ascii="Times New Roman" w:hAnsi="Times New Roman"/>
          <w:sz w:val="20"/>
          <w:szCs w:val="20"/>
          <w:vertAlign w:val="superscript"/>
        </w:rPr>
        <w:t xml:space="preserve">                   </w:t>
      </w:r>
      <w:r w:rsidRPr="00EF694B">
        <w:rPr>
          <w:rFonts w:ascii="Times New Roman" w:hAnsi="Times New Roman"/>
          <w:sz w:val="20"/>
          <w:szCs w:val="20"/>
          <w:vertAlign w:val="superscript"/>
        </w:rPr>
        <w:tab/>
      </w:r>
      <w:r w:rsidRPr="00EF694B">
        <w:rPr>
          <w:rFonts w:ascii="Times New Roman" w:hAnsi="Times New Roman"/>
          <w:sz w:val="20"/>
          <w:szCs w:val="20"/>
          <w:vertAlign w:val="superscript"/>
        </w:rPr>
        <w:tab/>
      </w:r>
      <w:r w:rsidRPr="00EF694B">
        <w:rPr>
          <w:rFonts w:ascii="Times New Roman" w:hAnsi="Times New Roman"/>
          <w:sz w:val="20"/>
          <w:szCs w:val="20"/>
          <w:vertAlign w:val="superscript"/>
        </w:rPr>
        <w:tab/>
      </w:r>
      <w:r w:rsidRPr="00EF694B">
        <w:rPr>
          <w:rFonts w:ascii="Times New Roman" w:hAnsi="Times New Roman"/>
          <w:sz w:val="20"/>
          <w:szCs w:val="20"/>
          <w:vertAlign w:val="superscript"/>
        </w:rPr>
        <w:tab/>
      </w:r>
      <w:r w:rsidRPr="00EF694B">
        <w:rPr>
          <w:rFonts w:ascii="Times New Roman" w:hAnsi="Times New Roman"/>
          <w:sz w:val="20"/>
          <w:szCs w:val="20"/>
          <w:vertAlign w:val="superscript"/>
        </w:rPr>
        <w:tab/>
      </w:r>
      <w:r w:rsidRPr="00EF694B">
        <w:rPr>
          <w:rFonts w:ascii="Times New Roman" w:hAnsi="Times New Roman"/>
          <w:sz w:val="20"/>
          <w:szCs w:val="20"/>
          <w:vertAlign w:val="superscript"/>
        </w:rPr>
        <w:tab/>
        <w:t xml:space="preserve">    (зборах, конференції)</w:t>
      </w:r>
      <w:r w:rsidRPr="00EF694B">
        <w:rPr>
          <w:rFonts w:ascii="Times New Roman" w:hAnsi="Times New Roman"/>
          <w:sz w:val="20"/>
          <w:szCs w:val="20"/>
          <w:vertAlign w:val="superscript"/>
        </w:rPr>
        <w:tab/>
      </w:r>
      <w:r w:rsidRPr="00EF694B">
        <w:rPr>
          <w:rFonts w:ascii="Times New Roman" w:hAnsi="Times New Roman"/>
          <w:sz w:val="24"/>
          <w:szCs w:val="24"/>
          <w:vertAlign w:val="superscript"/>
        </w:rPr>
        <w:tab/>
      </w:r>
      <w:r w:rsidRPr="00EF694B">
        <w:rPr>
          <w:rFonts w:ascii="Times New Roman" w:hAnsi="Times New Roman"/>
          <w:sz w:val="24"/>
          <w:szCs w:val="24"/>
          <w:vertAlign w:val="superscript"/>
        </w:rPr>
        <w:tab/>
      </w:r>
      <w:r w:rsidRPr="00EF694B">
        <w:rPr>
          <w:rFonts w:ascii="Times New Roman" w:hAnsi="Times New Roman"/>
          <w:sz w:val="24"/>
          <w:szCs w:val="24"/>
          <w:vertAlign w:val="superscript"/>
        </w:rPr>
        <w:tab/>
      </w:r>
      <w:r w:rsidRPr="00EF694B">
        <w:rPr>
          <w:rFonts w:ascii="Times New Roman" w:hAnsi="Times New Roman"/>
          <w:sz w:val="24"/>
          <w:szCs w:val="24"/>
          <w:vertAlign w:val="superscript"/>
        </w:rPr>
        <w:tab/>
      </w:r>
      <w:r w:rsidRPr="00EF694B">
        <w:rPr>
          <w:rFonts w:ascii="Times New Roman" w:hAnsi="Times New Roman"/>
          <w:sz w:val="24"/>
          <w:szCs w:val="24"/>
          <w:vertAlign w:val="superscript"/>
        </w:rPr>
        <w:tab/>
      </w:r>
      <w:r w:rsidRPr="00EF694B">
        <w:rPr>
          <w:rFonts w:ascii="Times New Roman" w:hAnsi="Times New Roman"/>
          <w:sz w:val="24"/>
          <w:szCs w:val="24"/>
          <w:vertAlign w:val="superscript"/>
        </w:rPr>
        <w:tab/>
      </w:r>
      <w:r w:rsidRPr="00EF694B">
        <w:rPr>
          <w:rFonts w:ascii="Times New Roman" w:hAnsi="Times New Roman"/>
          <w:sz w:val="24"/>
          <w:szCs w:val="24"/>
          <w:vertAlign w:val="superscript"/>
        </w:rPr>
        <w:tab/>
      </w:r>
      <w:r w:rsidRPr="00EF694B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(дата проведення)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404A5A" w:rsidRPr="00EF694B" w:rsidTr="00404A5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 xml:space="preserve">Порядковий номер </w:t>
            </w:r>
            <w:r w:rsidRPr="00205B4F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 xml:space="preserve">Прізвище, </w:t>
            </w:r>
            <w:r w:rsidRPr="00205B4F">
              <w:rPr>
                <w:sz w:val="16"/>
                <w:szCs w:val="16"/>
              </w:rPr>
              <w:br/>
              <w:t xml:space="preserve">власне ім’я </w:t>
            </w:r>
            <w:r w:rsidRPr="00205B4F">
              <w:rPr>
                <w:sz w:val="16"/>
                <w:szCs w:val="16"/>
              </w:rPr>
              <w:br/>
              <w:t xml:space="preserve">(усі власні імена), </w:t>
            </w:r>
            <w:r w:rsidRPr="00205B4F">
              <w:rPr>
                <w:sz w:val="16"/>
                <w:szCs w:val="16"/>
              </w:rPr>
              <w:br/>
              <w:t xml:space="preserve">по батькові </w:t>
            </w:r>
            <w:r w:rsidRPr="00205B4F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Число,</w:t>
            </w:r>
            <w:r w:rsidRPr="00205B4F">
              <w:rPr>
                <w:sz w:val="16"/>
                <w:szCs w:val="16"/>
              </w:rPr>
              <w:br/>
              <w:t>місяць, рік народження</w:t>
            </w:r>
          </w:p>
          <w:p w:rsidR="00404A5A" w:rsidRPr="00205B4F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(чч.мм.ррр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205B4F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205B4F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205B4F" w:rsidRDefault="00404A5A" w:rsidP="00404A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 xml:space="preserve">Посада </w:t>
            </w:r>
            <w:r w:rsidRPr="00205B4F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Адреса місця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 xml:space="preserve">Відомості </w:t>
            </w:r>
            <w:r w:rsidRPr="00205B4F">
              <w:rPr>
                <w:sz w:val="16"/>
                <w:szCs w:val="16"/>
              </w:rPr>
              <w:br/>
              <w:t xml:space="preserve">про наявність </w:t>
            </w:r>
            <w:r w:rsidRPr="00205B4F">
              <w:rPr>
                <w:sz w:val="16"/>
                <w:szCs w:val="16"/>
              </w:rPr>
              <w:br/>
              <w:t>чи відсутність</w:t>
            </w:r>
          </w:p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судимо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205B4F" w:rsidRDefault="00404A5A" w:rsidP="00404A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205B4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коляс Олександр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Заможня,36,смт.Згурівка,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  <w:rPr>
                <w:sz w:val="18"/>
                <w:szCs w:val="18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  <w:rPr>
                <w:sz w:val="18"/>
                <w:szCs w:val="18"/>
              </w:rPr>
            </w:pPr>
            <w:r w:rsidRPr="00EF694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нко Серг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1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иця </w:t>
            </w: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,смт.Баришівка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ишівський район</w:t>
            </w: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  <w:rPr>
                <w:sz w:val="18"/>
                <w:szCs w:val="18"/>
              </w:rPr>
            </w:pPr>
            <w:r w:rsidRPr="00EF694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тян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дійний фонд «Баришівська зернова копан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иця </w:t>
            </w: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ченківський шлях,буд. 140, кв. 54, місто Березань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  <w:rPr>
                <w:sz w:val="18"/>
                <w:szCs w:val="18"/>
              </w:rPr>
            </w:pPr>
            <w:r w:rsidRPr="00EF694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Барабаш Мари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17.09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 xml:space="preserve">Вулиця Толстого,8, смт. Баришівка, </w:t>
            </w:r>
            <w:r>
              <w:rPr>
                <w:rFonts w:ascii="Times New Roman" w:hAnsi="Times New Roman"/>
                <w:sz w:val="18"/>
                <w:szCs w:val="18"/>
              </w:rPr>
              <w:t>Баришівський</w:t>
            </w:r>
            <w:r w:rsidRPr="00EF694B">
              <w:rPr>
                <w:rFonts w:ascii="Times New Roman" w:hAnsi="Times New Roman"/>
                <w:sz w:val="18"/>
                <w:szCs w:val="18"/>
              </w:rPr>
              <w:t xml:space="preserve"> район, Київська область</w:t>
            </w:r>
          </w:p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Купрій Володими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22.11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 xml:space="preserve">Вулиця Молодіжна,17 с. Нова Оржиця, </w:t>
            </w:r>
            <w:r>
              <w:rPr>
                <w:rFonts w:ascii="Times New Roman" w:hAnsi="Times New Roman"/>
                <w:sz w:val="18"/>
                <w:szCs w:val="18"/>
              </w:rPr>
              <w:t>Згурівський</w:t>
            </w:r>
            <w:r w:rsidRPr="00EF694B">
              <w:rPr>
                <w:rFonts w:ascii="Times New Roman" w:hAnsi="Times New Roman"/>
                <w:sz w:val="18"/>
                <w:szCs w:val="18"/>
              </w:rPr>
              <w:t xml:space="preserve"> р-н., Киї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здобудько Олег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2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 «ІнБев Украї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улиця Григорія Сковороди,буд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А,місто Березань</w:t>
            </w: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F694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син Світла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0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ізична особа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EF694B">
              <w:rPr>
                <w:rFonts w:ascii="Times New Roman" w:hAnsi="Times New Roman"/>
                <w:sz w:val="18"/>
                <w:szCs w:val="18"/>
              </w:rPr>
              <w:t>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/>
              <w:ind w:firstLine="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EF694B">
              <w:rPr>
                <w:rFonts w:ascii="Times New Roman" w:hAnsi="Times New Roman"/>
                <w:sz w:val="18"/>
                <w:szCs w:val="18"/>
              </w:rPr>
              <w:t xml:space="preserve">ізична особ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EF694B">
              <w:rPr>
                <w:rFonts w:ascii="Times New Roman" w:hAnsi="Times New Roman"/>
                <w:sz w:val="18"/>
                <w:szCs w:val="18"/>
              </w:rPr>
              <w:t>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улиця Київська, 16, кв. 36,смт.Згурівк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гурівський</w:t>
            </w: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-н.,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F694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виненко Артем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5.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ул. Фестивальна,14,смт.Баришівк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ишівськи</w:t>
            </w: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р-н.,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F694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Сирчина Наталія Пет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9.10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Вулиця Київська,будинок, 44а,місто Березань,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F694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  <w:tr w:rsidR="00404A5A" w:rsidRPr="00EF694B" w:rsidTr="00404A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бич Андрій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9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r w:rsidRPr="00EF694B">
              <w:rPr>
                <w:rFonts w:ascii="Times New Roman" w:hAnsi="Times New Roman"/>
                <w:sz w:val="18"/>
                <w:szCs w:val="20"/>
              </w:rPr>
              <w:t xml:space="preserve">Безпартій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иця Шевч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ків шлях,112,кв.74,м.Березань</w:t>
            </w: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A" w:rsidRPr="00EF694B" w:rsidRDefault="00404A5A" w:rsidP="00404A5A">
            <w:pPr>
              <w:jc w:val="center"/>
            </w:pPr>
            <w:r w:rsidRPr="00E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A" w:rsidRPr="00EF694B" w:rsidRDefault="00404A5A" w:rsidP="00404A5A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F694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A574BF" w:rsidRDefault="00A574BF" w:rsidP="00A574BF">
      <w:pPr>
        <w:tabs>
          <w:tab w:val="left" w:pos="8445"/>
        </w:tabs>
        <w:rPr>
          <w:rFonts w:ascii="Times New Roman" w:hAnsi="Times New Roman"/>
          <w:sz w:val="2"/>
          <w:szCs w:val="16"/>
          <w:lang w:val="ru-RU" w:eastAsia="ru-RU"/>
        </w:rPr>
      </w:pPr>
    </w:p>
    <w:p w:rsidR="00A574BF" w:rsidRDefault="00A574BF" w:rsidP="00FA4A84">
      <w:pPr>
        <w:pStyle w:val="a9"/>
        <w:ind w:left="0" w:firstLine="426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:rsidR="00A574BF" w:rsidRPr="003C1202" w:rsidRDefault="00A574BF" w:rsidP="00FA4A84">
      <w:pPr>
        <w:pStyle w:val="a9"/>
        <w:ind w:left="0" w:firstLine="426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_Інеса ДІДУСЬ</w:t>
      </w:r>
      <w:r w:rsidRPr="003C1202">
        <w:rPr>
          <w:b/>
          <w:i/>
          <w:sz w:val="28"/>
          <w:lang w:val="uk-UA"/>
        </w:rPr>
        <w:t xml:space="preserve"> </w:t>
      </w:r>
    </w:p>
    <w:p w:rsidR="00FA4A84" w:rsidRDefault="00FA4A84" w:rsidP="00FA4A84">
      <w:pPr>
        <w:ind w:firstLine="426"/>
        <w:rPr>
          <w:rFonts w:ascii="Times New Roman" w:hAnsi="Times New Roman"/>
          <w:b/>
          <w:i/>
          <w:sz w:val="28"/>
        </w:rPr>
      </w:pPr>
    </w:p>
    <w:p w:rsidR="00A574BF" w:rsidRPr="00E1165C" w:rsidRDefault="00A574BF" w:rsidP="00FA4A84">
      <w:pPr>
        <w:ind w:firstLine="426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:rsidR="00A574BF" w:rsidRPr="00E1165C" w:rsidRDefault="00A574BF" w:rsidP="00FA4A84">
      <w:pPr>
        <w:ind w:firstLine="426"/>
        <w:rPr>
          <w:rFonts w:ascii="Times New Roman" w:hAnsi="Times New Roman"/>
          <w:b/>
          <w:i/>
          <w:sz w:val="28"/>
        </w:rPr>
      </w:pPr>
      <w:r w:rsidRPr="00E1165C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:rsidR="00A574BF" w:rsidRPr="00E1165C" w:rsidRDefault="00A574BF" w:rsidP="00FA4A84">
      <w:pPr>
        <w:ind w:firstLine="426"/>
        <w:rPr>
          <w:rFonts w:ascii="Times New Roman" w:hAnsi="Times New Roman"/>
          <w:b/>
          <w:i/>
          <w:sz w:val="28"/>
        </w:rPr>
      </w:pPr>
    </w:p>
    <w:p w:rsidR="00404A5A" w:rsidRPr="00EF694B" w:rsidRDefault="00404A5A" w:rsidP="00404A5A">
      <w:pPr>
        <w:spacing w:after="0" w:line="240" w:lineRule="auto"/>
        <w:rPr>
          <w:rFonts w:ascii="Times New Roman" w:hAnsi="Times New Roman"/>
          <w:sz w:val="2"/>
          <w:szCs w:val="16"/>
          <w:lang w:eastAsia="ru-RU"/>
        </w:rPr>
      </w:pPr>
    </w:p>
    <w:sectPr w:rsidR="00404A5A" w:rsidRPr="00EF694B" w:rsidSect="00CE303A"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C9" w:rsidRDefault="008F2AC9" w:rsidP="001A08A5">
      <w:pPr>
        <w:spacing w:after="0" w:line="240" w:lineRule="auto"/>
      </w:pPr>
      <w:r>
        <w:separator/>
      </w:r>
    </w:p>
  </w:endnote>
  <w:endnote w:type="continuationSeparator" w:id="0">
    <w:p w:rsidR="008F2AC9" w:rsidRDefault="008F2AC9" w:rsidP="001A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C9" w:rsidRDefault="008F2AC9" w:rsidP="001A08A5">
      <w:pPr>
        <w:spacing w:after="0" w:line="240" w:lineRule="auto"/>
      </w:pPr>
      <w:r>
        <w:separator/>
      </w:r>
    </w:p>
  </w:footnote>
  <w:footnote w:type="continuationSeparator" w:id="0">
    <w:p w:rsidR="008F2AC9" w:rsidRDefault="008F2AC9" w:rsidP="001A0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3A"/>
    <w:rsid w:val="00002FFC"/>
    <w:rsid w:val="000141E4"/>
    <w:rsid w:val="000D4AD7"/>
    <w:rsid w:val="001634EF"/>
    <w:rsid w:val="0017362F"/>
    <w:rsid w:val="001A08A5"/>
    <w:rsid w:val="001C31AE"/>
    <w:rsid w:val="001F278D"/>
    <w:rsid w:val="00213F33"/>
    <w:rsid w:val="0021444D"/>
    <w:rsid w:val="002244AF"/>
    <w:rsid w:val="002C747B"/>
    <w:rsid w:val="002F7736"/>
    <w:rsid w:val="00304488"/>
    <w:rsid w:val="003857F0"/>
    <w:rsid w:val="003A4437"/>
    <w:rsid w:val="00404A5A"/>
    <w:rsid w:val="0042205E"/>
    <w:rsid w:val="0044752B"/>
    <w:rsid w:val="00451485"/>
    <w:rsid w:val="004B382E"/>
    <w:rsid w:val="004E120E"/>
    <w:rsid w:val="0050068E"/>
    <w:rsid w:val="005026F6"/>
    <w:rsid w:val="005615AA"/>
    <w:rsid w:val="005B3459"/>
    <w:rsid w:val="005B41E5"/>
    <w:rsid w:val="005D06C5"/>
    <w:rsid w:val="006116C8"/>
    <w:rsid w:val="0063154F"/>
    <w:rsid w:val="006329DC"/>
    <w:rsid w:val="00655D31"/>
    <w:rsid w:val="006E1443"/>
    <w:rsid w:val="00743A54"/>
    <w:rsid w:val="00760090"/>
    <w:rsid w:val="00774864"/>
    <w:rsid w:val="00793B71"/>
    <w:rsid w:val="007C7111"/>
    <w:rsid w:val="00807F3E"/>
    <w:rsid w:val="00871AC8"/>
    <w:rsid w:val="00885F62"/>
    <w:rsid w:val="008B7551"/>
    <w:rsid w:val="008F1C0A"/>
    <w:rsid w:val="008F2AC9"/>
    <w:rsid w:val="00905F88"/>
    <w:rsid w:val="00921CD8"/>
    <w:rsid w:val="00924E0A"/>
    <w:rsid w:val="00930998"/>
    <w:rsid w:val="00974B33"/>
    <w:rsid w:val="00997B95"/>
    <w:rsid w:val="009A7C6F"/>
    <w:rsid w:val="009C198C"/>
    <w:rsid w:val="009D7910"/>
    <w:rsid w:val="00A16C38"/>
    <w:rsid w:val="00A574BF"/>
    <w:rsid w:val="00A65353"/>
    <w:rsid w:val="00A80C4E"/>
    <w:rsid w:val="00AC49AF"/>
    <w:rsid w:val="00AE47C8"/>
    <w:rsid w:val="00AF6893"/>
    <w:rsid w:val="00B4289D"/>
    <w:rsid w:val="00B7700C"/>
    <w:rsid w:val="00BD1557"/>
    <w:rsid w:val="00BE2139"/>
    <w:rsid w:val="00C13260"/>
    <w:rsid w:val="00C435FA"/>
    <w:rsid w:val="00C55B75"/>
    <w:rsid w:val="00CC474D"/>
    <w:rsid w:val="00CD6BDE"/>
    <w:rsid w:val="00CE303A"/>
    <w:rsid w:val="00CE4653"/>
    <w:rsid w:val="00D94313"/>
    <w:rsid w:val="00DC1980"/>
    <w:rsid w:val="00DF361D"/>
    <w:rsid w:val="00E57CB2"/>
    <w:rsid w:val="00E70E32"/>
    <w:rsid w:val="00E752E0"/>
    <w:rsid w:val="00EB33C1"/>
    <w:rsid w:val="00EC74A7"/>
    <w:rsid w:val="00F22D95"/>
    <w:rsid w:val="00FA4A84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E3C79-36F6-498D-8F64-CF4BDBB1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E303A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3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FFC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0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8A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0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8A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574BF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279-0C51-4991-963F-A685573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36</Words>
  <Characters>9655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gator</dc:creator>
  <cp:lastModifiedBy>admin</cp:lastModifiedBy>
  <cp:revision>9</cp:revision>
  <cp:lastPrinted>2020-09-24T12:50:00Z</cp:lastPrinted>
  <dcterms:created xsi:type="dcterms:W3CDTF">2020-09-25T18:30:00Z</dcterms:created>
  <dcterms:modified xsi:type="dcterms:W3CDTF">2020-09-29T09:25:00Z</dcterms:modified>
</cp:coreProperties>
</file>